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F5F80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0CE79C7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24D1D688">
      <w:pPr>
        <w:rPr>
          <w:rFonts w:cs="Arial"/>
          <w:szCs w:val="22"/>
        </w:rPr>
      </w:pPr>
    </w:p>
    <w:p w14:paraId="0220D8C6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1EC38B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54F1E7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30B649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40D4D3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83FDE5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nluxura MM, s.r.o.</w:t>
            </w:r>
          </w:p>
        </w:tc>
      </w:tr>
      <w:tr w14:paraId="426150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87F63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DE7E06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lská 5300/11, Banská Bystrica</w:t>
            </w:r>
          </w:p>
        </w:tc>
      </w:tr>
      <w:tr w14:paraId="7C5C4E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326109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49103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548527          DIČ:  2121714650</w:t>
            </w:r>
          </w:p>
        </w:tc>
      </w:tr>
      <w:tr w14:paraId="078EB4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CFAB0B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958DA5A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2.04.2022</w:t>
            </w:r>
          </w:p>
        </w:tc>
      </w:tr>
      <w:tr w14:paraId="53E716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4A63D15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B9B783B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2.04.2022</w:t>
            </w:r>
          </w:p>
        </w:tc>
      </w:tr>
    </w:tbl>
    <w:p w14:paraId="3C9FD743">
      <w:pPr>
        <w:jc w:val="both"/>
        <w:rPr>
          <w:rFonts w:cs="Arial"/>
          <w:b/>
          <w:bCs/>
          <w:szCs w:val="22"/>
        </w:rPr>
      </w:pPr>
    </w:p>
    <w:p w14:paraId="367021F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41AB9C51">
      <w:pPr>
        <w:jc w:val="both"/>
        <w:rPr>
          <w:rFonts w:cs="Arial"/>
          <w:szCs w:val="22"/>
        </w:rPr>
      </w:pPr>
    </w:p>
    <w:p w14:paraId="6AC5852B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6928E1D0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64299D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0BAB6D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8737FE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74E286A">
            <w:pPr>
              <w:pStyle w:val="332"/>
            </w:pPr>
            <w:r>
              <w:t>Bezprostredne predchádzajúce účtovné obdobie</w:t>
            </w:r>
          </w:p>
        </w:tc>
      </w:tr>
      <w:tr w14:paraId="46F5AD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17184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7A68F07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750A392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641F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15044E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621CA523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0B5F354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6A6F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FE23E02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9806AE1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1D0015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661AAA">
      <w:pPr>
        <w:pStyle w:val="25"/>
        <w:spacing w:before="0" w:beforeAutospacing="0" w:after="0"/>
        <w:jc w:val="left"/>
        <w:rPr>
          <w:szCs w:val="22"/>
        </w:rPr>
      </w:pPr>
    </w:p>
    <w:p w14:paraId="5C3E4602">
      <w:pPr>
        <w:jc w:val="both"/>
        <w:rPr>
          <w:rFonts w:cs="Arial"/>
          <w:szCs w:val="22"/>
        </w:rPr>
      </w:pPr>
    </w:p>
    <w:p w14:paraId="020BF0D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EAD0DA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28C2A20A">
      <w:pPr>
        <w:ind w:right="-468"/>
        <w:jc w:val="both"/>
        <w:rPr>
          <w:rFonts w:cs="Arial"/>
          <w:szCs w:val="22"/>
        </w:rPr>
      </w:pPr>
    </w:p>
    <w:p w14:paraId="4B721E9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5539667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253F66E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2448E54">
      <w:pPr>
        <w:ind w:right="-468"/>
        <w:jc w:val="both"/>
        <w:rPr>
          <w:rFonts w:cs="Arial"/>
          <w:b/>
          <w:szCs w:val="22"/>
        </w:rPr>
      </w:pPr>
    </w:p>
    <w:p w14:paraId="1A378E44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1B91DD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0C6D522A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C9520CA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2A44DA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56DA6E7E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5791145D"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ECF70B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63C46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4106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5C1E7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3BF241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D5CB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B9071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3A9F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0106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D5FB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F143FF">
            <w:pPr>
              <w:rPr>
                <w:sz w:val="20"/>
                <w:szCs w:val="20"/>
              </w:rPr>
            </w:pPr>
          </w:p>
        </w:tc>
      </w:tr>
      <w:tr w14:paraId="3000106C"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CB365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5F686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7EEE9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2A0BF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8A3285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A08BF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71F24B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E28B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4AEFA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ACF8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744C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DF77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7D614C">
            <w:pPr>
              <w:rPr>
                <w:sz w:val="20"/>
                <w:szCs w:val="20"/>
              </w:rPr>
            </w:pPr>
          </w:p>
        </w:tc>
      </w:tr>
      <w:tr w14:paraId="06D318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8FE2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4F14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B5458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68A8C0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437A206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3159EE2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5974FB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41D6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4C4A0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8F89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61FF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3231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C51A91">
            <w:pPr>
              <w:rPr>
                <w:sz w:val="20"/>
                <w:szCs w:val="20"/>
              </w:rPr>
            </w:pPr>
          </w:p>
        </w:tc>
      </w:tr>
      <w:tr w14:paraId="34D2B9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1980FC8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Marianna Ran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D716A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4CCE4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4D8B27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5B2A3B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AE042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CF23F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92DC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FB0D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4CC6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A0B3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6BBD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B54E48">
            <w:pPr>
              <w:rPr>
                <w:sz w:val="20"/>
                <w:szCs w:val="20"/>
              </w:rPr>
            </w:pPr>
          </w:p>
        </w:tc>
      </w:tr>
      <w:tr w14:paraId="0690F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CA0BF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6197F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9124F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CC611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2C9DF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4F338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947C5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0E4A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827D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B213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EDB5D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CA5A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6B008C">
            <w:pPr>
              <w:rPr>
                <w:sz w:val="20"/>
                <w:szCs w:val="20"/>
              </w:rPr>
            </w:pPr>
          </w:p>
        </w:tc>
      </w:tr>
      <w:tr w14:paraId="47257DE1"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E7B89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149CFB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C6C80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E56F6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BAC2FA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20A00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50D31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CEA10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7041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B501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94CE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287AE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3694C7">
            <w:pPr>
              <w:rPr>
                <w:sz w:val="20"/>
                <w:szCs w:val="20"/>
              </w:rPr>
            </w:pPr>
          </w:p>
        </w:tc>
      </w:tr>
      <w:tr w14:paraId="121480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FB555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26830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A6D71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0B79E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BB41B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423F1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9E41F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5032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8B68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EB7F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028E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9832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2AE134">
            <w:pPr>
              <w:rPr>
                <w:sz w:val="20"/>
                <w:szCs w:val="20"/>
              </w:rPr>
            </w:pPr>
          </w:p>
        </w:tc>
      </w:tr>
      <w:tr w14:paraId="585030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74D44152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55D785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57DD6D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D64F37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BA6A72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F0D9ED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24A337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14B6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D4B9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0D98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71DB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B932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FB2584">
            <w:pPr>
              <w:rPr>
                <w:sz w:val="20"/>
                <w:szCs w:val="20"/>
              </w:rPr>
            </w:pPr>
          </w:p>
        </w:tc>
      </w:tr>
    </w:tbl>
    <w:p w14:paraId="64C07880">
      <w:pPr>
        <w:ind w:right="-468"/>
        <w:jc w:val="both"/>
        <w:rPr>
          <w:rFonts w:cs="Arial"/>
          <w:szCs w:val="22"/>
        </w:rPr>
      </w:pPr>
    </w:p>
    <w:p w14:paraId="04109A9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28B595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7177EBD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3A08A1E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2342060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2E68151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59B77AA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4A07D17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49C4A54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163BA71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2CDAA47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18A1F6C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4DA2859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D9CC94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625F4BA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45398F9B">
      <w:pPr>
        <w:ind w:right="-468"/>
        <w:jc w:val="both"/>
        <w:rPr>
          <w:rFonts w:cs="Arial"/>
          <w:b/>
          <w:bCs/>
          <w:szCs w:val="22"/>
        </w:rPr>
      </w:pPr>
    </w:p>
    <w:p w14:paraId="5E37997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E7E348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1062A27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432D486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778C3D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062FBC1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395D3130">
      <w:pPr>
        <w:jc w:val="both"/>
        <w:rPr>
          <w:rFonts w:cs="Arial"/>
          <w:szCs w:val="22"/>
        </w:rPr>
      </w:pPr>
    </w:p>
    <w:p w14:paraId="4FD86BC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2A5E02B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602D369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DC24F3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1228E72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7443FFF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2A5EC92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846B9B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451331D8">
      <w:pPr>
        <w:jc w:val="both"/>
        <w:rPr>
          <w:rFonts w:cs="Arial"/>
          <w:szCs w:val="22"/>
        </w:rPr>
      </w:pPr>
    </w:p>
    <w:p w14:paraId="06C2B94B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087DFC3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1F902213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DFBA8C1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5230DB2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A0E049C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5706F40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10F8F5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1B6FA698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ACC356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56822AE3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46DE055"/>
    <w:p w14:paraId="7C510D5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2F06E58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6FB971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851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2D0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256438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F7794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468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E7F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3CD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040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C79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7A9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48620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06D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20C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A70FA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8442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DA8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F0E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4BFA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990A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ABB7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6FA7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299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1D6F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6A823E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67AD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5B251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0EA02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1E5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DCD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B21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C4B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08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340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D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19B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29B5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D7CB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C6F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3AF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34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C34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58B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8D6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F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E30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D198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243B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7E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A34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02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76C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7CE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AB6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35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E0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6BAE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9DE1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FD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41E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F0C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171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6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ECD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A62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6D4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6692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E27FD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76B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B56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3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2AE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C6F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016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85D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97A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729E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1B79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5E0ED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BA088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5B4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C9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FAF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5A9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18A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8C1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A89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492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A3CF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AAE4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C3E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9E1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681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7A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49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B4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3CE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0BF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7C05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0DEF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689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54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41F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A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409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8A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BEC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E6F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DA78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FEF2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30A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FD4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0B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F5B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F95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190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A5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2DC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B52C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8F32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B4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E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BE3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BA5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6FE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EB1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7BE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BA0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6021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44C8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BE549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3D715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00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4B3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EB8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44A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58B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7BB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418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7F6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B2DC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DDD4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A60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FBA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659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416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1C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537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7AE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980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032A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BE29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004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819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DAD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54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8DD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09E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21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869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7E73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141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0B0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DC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9E8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56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A3F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A28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A97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CA2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AE66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9A79C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4F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60A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07B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6E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EC5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BCA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BB1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A4F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F4AE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0970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3D8093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BECCC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7AE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9E1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A35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EAA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991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E75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384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70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313F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986F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701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4D4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2BD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F2B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FB4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5D5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1E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CDB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E298A5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14506E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ED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95F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424D0C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7250E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385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D25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947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DFE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B99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CD9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162E0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08B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038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564DE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37DB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E80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EFB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3C81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0D3D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742C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06A6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54E6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9956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21C03D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A458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028EF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57261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82F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9921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566E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10CB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54A2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9978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B992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B7FD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95BF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17DD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911A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7BBD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4C33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B128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3754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A4D4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8623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B72F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3070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73AB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DBC2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5E9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4785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44A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7CB0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5C14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D957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7E87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9F63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D6CA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1650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B346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1606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971A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67CF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6A6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56D0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E354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CB20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8D9B0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C8BF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12C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3F02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BFC1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E2CD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15FE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AF78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014E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97874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C9D0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7849F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AC1F2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C6A3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15B7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CFAE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DCDE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AF30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2CE6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E17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8360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BF0E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68F3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2F49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1702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DA33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589B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649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BED5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994A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5839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85F7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A92A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0769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8A2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E8D7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E744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FBF8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E4CE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7E66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6937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4A8C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B0F8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A3DC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A1CB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6844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9E8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74A3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ED09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B6D1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7E7E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B0DD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19EA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A937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1CF3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30F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BA37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8B97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5512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4BB2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2F56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393FF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83FE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91113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95A74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F410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7645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257E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4EF3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BA80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21DD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C5D6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7E6B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8C52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A9C1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8CE5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CA3C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98D0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D395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E37E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5BA0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DA51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38E3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BA67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A245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250F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33DE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B29A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410C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549D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3934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EB23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1EFC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CB0E6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3C46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6B4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781F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A579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F28D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DE76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5701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0DE1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B8A8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A94D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6717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77B3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52B3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FB0E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1C6A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066F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ECE8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6407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E80D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6204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B96A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51D7AC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61085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4355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9BCD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5F12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EC23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34AD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AC67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4740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DFE4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3EA2F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D8E27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C8D0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3A23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30D0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D9F0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87CF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EB6E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FA42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5E65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A5D611D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78A28699"/>
    <w:p w14:paraId="3D43C41E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7E7E47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69CA2E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DB93987">
            <w:pPr>
              <w:pStyle w:val="332"/>
            </w:pPr>
            <w:r>
              <w:t>Hodnota za bežné účtovné obdobie</w:t>
            </w:r>
          </w:p>
        </w:tc>
      </w:tr>
      <w:tr w14:paraId="45B4E1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03F8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1C1905E">
            <w:pPr>
              <w:spacing w:after="0" w:line="240" w:lineRule="auto"/>
              <w:rPr>
                <w:szCs w:val="22"/>
              </w:rPr>
            </w:pPr>
          </w:p>
        </w:tc>
      </w:tr>
    </w:tbl>
    <w:p w14:paraId="72B42EA7"/>
    <w:p w14:paraId="1AAA93BC"/>
    <w:p w14:paraId="65075CE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44E15BF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072645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BE0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13EF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5CDA6D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CDA8B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530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FA4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18B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0457E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2CA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41E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5D8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72A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DF8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79AB9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912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6B403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805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AD5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866D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7C3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CF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D7A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9D7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1B8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0CE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90B3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04B738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4345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3B6C2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5AA0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3CE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E8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82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AFB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72F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FA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171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67F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A1C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14:paraId="44C20F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2C1A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E5C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A4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5FC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53D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A0D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B5E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E9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88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07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D6E7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AA0E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24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1A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8CC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23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75C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AF4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09A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41B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6BC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14:paraId="38F19B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1AC7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8B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CDF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C50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C69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FBD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DF9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2C2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091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D4A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264D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E964C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158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0C3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BEB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07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B8E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61F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10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B1F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0D9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E5A8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9AF1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F0A8D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B314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61A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DC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626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69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1C1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D8B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D89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55B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2B7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14:paraId="06CA0F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60DC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147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09F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D58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D35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36A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DDF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090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E6D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BDC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7869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846D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26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80D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96C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C0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BC3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B57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76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EEF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894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14:paraId="0208B8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04C5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CF5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1E6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A6B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76B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BD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5FA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360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3FD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82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1CCB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94DA9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EC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D6A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1AF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D6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4C9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A43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70D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750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3D1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6716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2754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3EBBC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F5B59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5A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A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86A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46B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9D1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6B0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9DE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330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3B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9593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7883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28C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073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089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2C7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399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A9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01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3C5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A0E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CD05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A8A2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D08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FD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A81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BA1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9B0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9E2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752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852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281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A7F7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7046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BF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CF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3DF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343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56D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4FC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5CA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02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4E8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F1C1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7817C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FBE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8E2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2CA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DBC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3D7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95E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488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22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710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8C5A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30F7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2F6B9B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EFAF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F73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7BF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F9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00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66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07C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3A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69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6E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0C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14:paraId="4BF5CF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996C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6C0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B39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6EC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00E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61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745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AED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06B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741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B8E552A">
      <w:pPr>
        <w:spacing w:after="0" w:line="240" w:lineRule="auto"/>
        <w:rPr>
          <w:szCs w:val="22"/>
        </w:rPr>
      </w:pPr>
    </w:p>
    <w:p w14:paraId="743F354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289F56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822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4ADC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4677BB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E796E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F18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911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838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3B6DC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BFE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DE6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D62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D4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32F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6120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469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C883F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0D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22F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6824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9DB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E88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E43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25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56E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C26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70DF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66A20B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9E0A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8F92E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BE5B2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BF2D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6C85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7DFB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256C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05EC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400E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14E8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B809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AC4A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BB75B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E564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0EFD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2C52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054C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1282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FDCB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3D2E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463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7CC0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26B7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11AA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6822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9C76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2906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6310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E7CD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5409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CA91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799F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54BA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B5D9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D947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DC58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F2A2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A337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6BF5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2CD6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CE0A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4657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5423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82EA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770E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BD2A7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B7198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CADC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0364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E67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DFED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DF8F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26F0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5034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ACA6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BC01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46DA9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8769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9835B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060F0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223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C476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FBEE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3597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E4A2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0CEF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4323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410E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22D7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F51B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64CD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3190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9D67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E428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6273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23BF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7F4A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68F9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56E0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F8E8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5F8E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FDCC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3F23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D9CA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A1A1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89A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3FE7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11D2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F639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F012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D1F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F139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8D36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3DB1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B1C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1D19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A0CC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3A06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7B50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155C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BDBD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654B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8006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022F6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7391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B58B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9C59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B1BA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7094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A68A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C924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60EB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6591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A4A7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0AA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CF0C1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4969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DE35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27A9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839C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1AF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C963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C4D3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E4D0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EC1B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D592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A91A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4207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5318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3958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5C7C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EA42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C071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1586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47D2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8307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1A7F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CD0E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A1C4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F993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6C1C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29C6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CF66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4230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7636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70E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DC4E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7003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0611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45D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E70F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D701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0105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68A3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BDEC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4D49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2F70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6868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FDA8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E700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2804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924A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3563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AE4A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36E8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568B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AD63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04D1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8E0B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0497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593D6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218F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702BE2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0FC1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C075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7899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90F6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08AB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B46E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B96B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37ED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C334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4627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249C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636CB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A270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5A50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EEC3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9358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1526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A2E6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D156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C240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CED1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99B0D8B">
      <w:pPr>
        <w:spacing w:after="0" w:line="240" w:lineRule="auto"/>
        <w:rPr>
          <w:szCs w:val="22"/>
        </w:rPr>
      </w:pPr>
    </w:p>
    <w:p w14:paraId="59E30278">
      <w:pPr>
        <w:spacing w:after="0" w:line="240" w:lineRule="auto"/>
        <w:rPr>
          <w:szCs w:val="22"/>
        </w:rPr>
      </w:pPr>
    </w:p>
    <w:p w14:paraId="6316E1D9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107889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3C6FA7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E408942">
            <w:pPr>
              <w:pStyle w:val="332"/>
            </w:pPr>
            <w:r>
              <w:t>Hodnota za bežné účtovné obdobie</w:t>
            </w:r>
          </w:p>
        </w:tc>
      </w:tr>
      <w:tr w14:paraId="527B46E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FE65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9435280">
            <w:pPr>
              <w:spacing w:after="0" w:line="240" w:lineRule="auto"/>
              <w:rPr>
                <w:szCs w:val="22"/>
              </w:rPr>
            </w:pPr>
          </w:p>
        </w:tc>
      </w:tr>
    </w:tbl>
    <w:p w14:paraId="79C20ED2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187EF28D">
      <w:pPr>
        <w:spacing w:after="0"/>
      </w:pPr>
    </w:p>
    <w:p w14:paraId="1BB5F724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535092E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153AAB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1CCC45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1680A1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16A05A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80CAB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AF4035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995248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7E9445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B5BE36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017A6E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CE2900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90AEA7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E41883">
            <w:pPr>
              <w:pStyle w:val="332"/>
            </w:pPr>
            <w:r>
              <w:t>Poskyt-nuté pred-davky na </w:t>
            </w:r>
          </w:p>
          <w:p w14:paraId="52E9AFCA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4AB6F4">
            <w:pPr>
              <w:pStyle w:val="332"/>
            </w:pPr>
            <w:r>
              <w:t>Spolu</w:t>
            </w:r>
          </w:p>
        </w:tc>
      </w:tr>
      <w:tr w14:paraId="0AB682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2D7B8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EBA74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CC1E2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29480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5A3D1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A8B31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64FE08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27253D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F7C563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7CFF5A7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071A6B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FE71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6627A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3361B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9E87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0649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FAD7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2380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96D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23CA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2ED8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6BA5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62DB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59B05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E39C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064E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A15B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4561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98AD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A32C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C756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82AD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30E8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C52E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069B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4347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9EFF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7A82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E497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D7B2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38A4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5AD6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6BCF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132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8DD1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964A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B277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6398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BC98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51FA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9CA5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5C8B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ECA7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FDCB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4E1A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CBB1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1966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954A5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0CA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D604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38E3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ACAC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FAFC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B1D5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E31B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1DC5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E3CB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8A40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8F74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11BE3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7DC9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76A9D57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1956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6733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72E7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39D6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F98A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1C56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7B2F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6373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CEE3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61A7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501F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2358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6C56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9A46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B73F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4C7D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251C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E02B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24BC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094A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A0C7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E934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CB42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5AB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6328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15F0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5D6C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6762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B8D4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E902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2F12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0F56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6F9E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8D85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01D8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68F6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7570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A071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FAA9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6DE1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6D5A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CDE1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CDA0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0F679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7D5B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F64D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D136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F12A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DE5D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571E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C9A5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39E5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5751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3B57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CA91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0DC903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8A42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3F4889A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5E51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73E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A0CC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6229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3057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2A2B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6DBE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6B33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3627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2C8D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CA95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A4AF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B15F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438E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8885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20C7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6B58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A823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CE63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4D2B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953738">
      <w:pPr>
        <w:spacing w:after="0" w:line="240" w:lineRule="auto"/>
        <w:rPr>
          <w:szCs w:val="22"/>
        </w:rPr>
      </w:pPr>
    </w:p>
    <w:p w14:paraId="5E139AD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5766E8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6E5283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BD0C57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25FA66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552D8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679E60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C47266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8859B2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C7C725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5E2138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6BAA10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056B94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26A96B">
            <w:pPr>
              <w:pStyle w:val="332"/>
            </w:pPr>
            <w:r>
              <w:t>Poskyt-nuté pred-davky na </w:t>
            </w:r>
          </w:p>
          <w:p w14:paraId="65CFF2C0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DEAC3C">
            <w:pPr>
              <w:pStyle w:val="332"/>
            </w:pPr>
            <w:r>
              <w:t>Spolu</w:t>
            </w:r>
          </w:p>
        </w:tc>
      </w:tr>
      <w:tr w14:paraId="11AC0C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580BC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DE18E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CBCAB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18479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DDD88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9324E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D060A4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AEB778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234BD1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A7CDAAA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6F7D59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30DF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9D3A4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093B3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D200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85B6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45EF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830A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EB86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FD26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8D55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CD3D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9E2C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9CC64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2890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59E1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5A39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739C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0E91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2D86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1C3C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8EF7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848B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62D8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F0B0A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1A1F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2972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4FD5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D455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C38E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811E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C88B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D6B9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56D5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83DF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95C9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72C5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5654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282E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DC12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ABC3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6B2F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F142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7A01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7C55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B208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1521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2B61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5EE1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A809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64A5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78C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2648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429B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2EAE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5768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DD44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A563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260D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DE0E0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C304A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33D156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D4C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910D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C37B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3EA1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33D0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B86D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A045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7C39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F91C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8EF6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02E8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6E13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37A7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C2CA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D697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A48E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3D67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D036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C773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7709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8563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9B36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E946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78C3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A5D6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AB87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88F1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91C6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026C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509F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B294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8EE2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9F91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E628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BCFA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C1C8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6219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19F3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2FEA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3B99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6883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CD24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18134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53434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2A30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1C1A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713B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E5DB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35A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8B6E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1D05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01A5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8F86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2FC1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2D03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6861AB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F59DF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6C21FE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344E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2A3B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4C9C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C022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DCC7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C39B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3D0A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BB3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6F43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48177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16AE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D9A2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72D1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1BC5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08F1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CB67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216B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3878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10F1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B2F2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15817A9">
      <w:pPr>
        <w:spacing w:after="0" w:line="240" w:lineRule="auto"/>
        <w:rPr>
          <w:szCs w:val="22"/>
        </w:rPr>
      </w:pPr>
    </w:p>
    <w:p w14:paraId="191A3BC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0FF25B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C6979E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B57D78D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4151A7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9CC1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BAE736E">
            <w:pPr>
              <w:spacing w:after="0" w:line="240" w:lineRule="auto"/>
              <w:rPr>
                <w:szCs w:val="22"/>
              </w:rPr>
            </w:pPr>
          </w:p>
        </w:tc>
      </w:tr>
    </w:tbl>
    <w:p w14:paraId="1E8E5835">
      <w:pPr>
        <w:spacing w:after="0" w:line="240" w:lineRule="auto"/>
        <w:rPr>
          <w:szCs w:val="22"/>
        </w:rPr>
      </w:pPr>
    </w:p>
    <w:p w14:paraId="341CDA84">
      <w:pPr>
        <w:spacing w:after="0" w:line="240" w:lineRule="auto"/>
        <w:rPr>
          <w:szCs w:val="22"/>
        </w:rPr>
      </w:pPr>
    </w:p>
    <w:p w14:paraId="1B4D771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5F9733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9E6E34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C9C3136">
            <w:pPr>
              <w:pStyle w:val="332"/>
            </w:pPr>
            <w:r>
              <w:t xml:space="preserve">Bežné účtovné obdobie </w:t>
            </w:r>
          </w:p>
        </w:tc>
      </w:tr>
      <w:tr w14:paraId="0940F4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A68B3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E35412">
            <w:pPr>
              <w:pStyle w:val="332"/>
            </w:pPr>
            <w:r>
              <w:t>Podiel ÚJ na ZI</w:t>
            </w:r>
          </w:p>
          <w:p w14:paraId="1F3CCC03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5D2B52">
            <w:pPr>
              <w:pStyle w:val="332"/>
            </w:pPr>
            <w:r>
              <w:t xml:space="preserve">Podiel ÚJ na hlasovacích právach </w:t>
            </w:r>
          </w:p>
          <w:p w14:paraId="734ED6D3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496CBD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083B80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58E5A16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26C32F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3880A6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14D8A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2D121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3784D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381F2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7CC518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330E5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A8B3B9B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452AF5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44B99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F48EF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36FEC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0D7E31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BC25E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1E08584">
            <w:pPr>
              <w:spacing w:after="0" w:line="240" w:lineRule="auto"/>
              <w:rPr>
                <w:szCs w:val="22"/>
              </w:rPr>
            </w:pPr>
          </w:p>
        </w:tc>
      </w:tr>
      <w:tr w14:paraId="06D878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F9E43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BFC68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31B6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11489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D3496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A3B24B9">
            <w:pPr>
              <w:spacing w:after="0" w:line="240" w:lineRule="auto"/>
              <w:rPr>
                <w:szCs w:val="22"/>
              </w:rPr>
            </w:pPr>
          </w:p>
        </w:tc>
      </w:tr>
      <w:tr w14:paraId="43898B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214E8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E33F8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A24A3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8D2E0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ECFFC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D50A802">
            <w:pPr>
              <w:spacing w:after="0" w:line="240" w:lineRule="auto"/>
              <w:rPr>
                <w:szCs w:val="22"/>
              </w:rPr>
            </w:pPr>
          </w:p>
        </w:tc>
      </w:tr>
      <w:tr w14:paraId="0E2204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13681F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0A0F44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38CC0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DFE9A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28D74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30524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5338F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8F78375">
            <w:pPr>
              <w:spacing w:after="0" w:line="240" w:lineRule="auto"/>
              <w:rPr>
                <w:szCs w:val="22"/>
              </w:rPr>
            </w:pPr>
          </w:p>
        </w:tc>
      </w:tr>
      <w:tr w14:paraId="073EB3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3574FC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5617A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C113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3665F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56DC8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B8C0241">
            <w:pPr>
              <w:spacing w:after="0" w:line="240" w:lineRule="auto"/>
              <w:rPr>
                <w:szCs w:val="22"/>
              </w:rPr>
            </w:pPr>
          </w:p>
        </w:tc>
      </w:tr>
      <w:tr w14:paraId="0EBD03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4E0BD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308FC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96FA2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C271C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62D1A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879FC53">
            <w:pPr>
              <w:spacing w:after="0" w:line="240" w:lineRule="auto"/>
              <w:rPr>
                <w:szCs w:val="22"/>
              </w:rPr>
            </w:pPr>
          </w:p>
        </w:tc>
      </w:tr>
      <w:tr w14:paraId="7927AE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B65BD5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6E7B17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DF790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CC556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15E75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6ED78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5D0D6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9E12CA6">
            <w:pPr>
              <w:spacing w:after="0" w:line="240" w:lineRule="auto"/>
              <w:rPr>
                <w:szCs w:val="22"/>
              </w:rPr>
            </w:pPr>
          </w:p>
        </w:tc>
      </w:tr>
      <w:tr w14:paraId="38D153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70E96E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537F02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78B0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EBE77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108CA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AAC452E">
            <w:pPr>
              <w:spacing w:after="0" w:line="240" w:lineRule="auto"/>
              <w:rPr>
                <w:szCs w:val="22"/>
              </w:rPr>
            </w:pPr>
          </w:p>
        </w:tc>
      </w:tr>
      <w:tr w14:paraId="5978F6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78AB8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D1614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812D0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E3D5D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A4E37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EF99419">
            <w:pPr>
              <w:spacing w:after="0" w:line="240" w:lineRule="auto"/>
              <w:rPr>
                <w:szCs w:val="22"/>
              </w:rPr>
            </w:pPr>
          </w:p>
        </w:tc>
      </w:tr>
      <w:tr w14:paraId="5E25A0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031527F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668D96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28C05D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86B77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ED00E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F4366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40D0C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751E7A5">
            <w:pPr>
              <w:spacing w:after="0" w:line="240" w:lineRule="auto"/>
              <w:rPr>
                <w:szCs w:val="22"/>
              </w:rPr>
            </w:pPr>
          </w:p>
        </w:tc>
      </w:tr>
      <w:tr w14:paraId="124CFB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4D746F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CD3B4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ECE8C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133C5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3B249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AD516AB">
            <w:pPr>
              <w:spacing w:after="0" w:line="240" w:lineRule="auto"/>
              <w:rPr>
                <w:szCs w:val="22"/>
              </w:rPr>
            </w:pPr>
          </w:p>
        </w:tc>
      </w:tr>
      <w:tr w14:paraId="6A68C1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5C5A0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CEFA7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E5A3B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A6A6B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E8259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D0FD738">
            <w:pPr>
              <w:spacing w:after="0" w:line="240" w:lineRule="auto"/>
              <w:rPr>
                <w:szCs w:val="22"/>
              </w:rPr>
            </w:pPr>
          </w:p>
        </w:tc>
      </w:tr>
    </w:tbl>
    <w:p w14:paraId="30D2D505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1280B1F4"/>
    <w:p w14:paraId="14B8CFEF"/>
    <w:p w14:paraId="4AD4596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328FC2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55841D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DE9192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822257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6E65B9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20A1B5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246D74">
            <w:pPr>
              <w:pStyle w:val="332"/>
            </w:pPr>
            <w:r>
              <w:t xml:space="preserve">Vyradenie dlhového CP z účtovníctva </w:t>
            </w:r>
          </w:p>
          <w:p w14:paraId="0E156DFC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8C68FA8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40C42B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4235AE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05C57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1DBFA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BE4D4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ADCFC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A4625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08C792E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137AE8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BACD3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F1A3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E3A1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2E61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73B9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3C19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B7054CA">
            <w:pPr>
              <w:spacing w:after="0" w:line="240" w:lineRule="auto"/>
              <w:rPr>
                <w:szCs w:val="22"/>
              </w:rPr>
            </w:pPr>
          </w:p>
        </w:tc>
      </w:tr>
      <w:tr w14:paraId="07F82C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26D4A3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F4D3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A577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8CB6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5E96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8B99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968F95E">
            <w:pPr>
              <w:spacing w:after="0" w:line="240" w:lineRule="auto"/>
              <w:rPr>
                <w:szCs w:val="22"/>
              </w:rPr>
            </w:pPr>
          </w:p>
        </w:tc>
      </w:tr>
      <w:tr w14:paraId="4E0E57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2A299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2302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9496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9BEE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C62C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94BE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5DC3663">
            <w:pPr>
              <w:spacing w:after="0" w:line="240" w:lineRule="auto"/>
              <w:rPr>
                <w:szCs w:val="22"/>
              </w:rPr>
            </w:pPr>
          </w:p>
        </w:tc>
      </w:tr>
      <w:tr w14:paraId="521EB7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F82E9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B429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71A0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3C1F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F1BC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9F23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080C31F">
            <w:pPr>
              <w:spacing w:after="0" w:line="240" w:lineRule="auto"/>
              <w:rPr>
                <w:szCs w:val="22"/>
              </w:rPr>
            </w:pPr>
          </w:p>
        </w:tc>
      </w:tr>
      <w:tr w14:paraId="32567C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4424BD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64C5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5E38A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31801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18E84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E11DA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3F7D31A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C30607">
      <w:pPr>
        <w:spacing w:after="120" w:line="240" w:lineRule="auto"/>
        <w:rPr>
          <w:szCs w:val="22"/>
        </w:rPr>
      </w:pPr>
    </w:p>
    <w:p w14:paraId="4DC4A7E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789AB5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AAB75D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C450C1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1BC95E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C78952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DBE3BA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4D61C4A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6B9F69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B0E74B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02C97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F912D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32EBE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4F87E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B8D1E8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D277B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B82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B670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1CA118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785BAD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5639D9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4A36EA46">
            <w:pPr>
              <w:spacing w:after="0" w:line="240" w:lineRule="auto"/>
              <w:rPr>
                <w:szCs w:val="22"/>
              </w:rPr>
            </w:pPr>
          </w:p>
        </w:tc>
      </w:tr>
      <w:tr w14:paraId="2BBF58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A67F7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F3DD2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29DE0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80F98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F0AA1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B7241F7">
            <w:pPr>
              <w:spacing w:after="0" w:line="240" w:lineRule="auto"/>
              <w:rPr>
                <w:szCs w:val="22"/>
              </w:rPr>
            </w:pPr>
          </w:p>
        </w:tc>
      </w:tr>
      <w:tr w14:paraId="29C332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54C0D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E4A54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2E40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C5C27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46ABF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52228B1">
            <w:pPr>
              <w:spacing w:after="0" w:line="240" w:lineRule="auto"/>
              <w:rPr>
                <w:szCs w:val="22"/>
              </w:rPr>
            </w:pPr>
          </w:p>
        </w:tc>
      </w:tr>
      <w:tr w14:paraId="1DD756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6E10D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2BB6C7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9663E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7E621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FA8B6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001DDA0">
            <w:pPr>
              <w:spacing w:after="0" w:line="240" w:lineRule="auto"/>
              <w:rPr>
                <w:szCs w:val="22"/>
              </w:rPr>
            </w:pPr>
          </w:p>
        </w:tc>
      </w:tr>
      <w:tr w14:paraId="71E6A2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9359A3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E33406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1538CCB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726FD21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03575EB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1FB2AF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B498BF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09A0687D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055DE5C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13B761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D690BF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814E707">
            <w:pPr>
              <w:pStyle w:val="332"/>
            </w:pPr>
            <w:r>
              <w:t>Bežné účtovné obdobie</w:t>
            </w:r>
          </w:p>
        </w:tc>
      </w:tr>
      <w:tr w14:paraId="48A05D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51E49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0F1A54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5998EC">
            <w:pPr>
              <w:pStyle w:val="332"/>
            </w:pPr>
            <w:r>
              <w:t>Tvorba </w:t>
            </w:r>
          </w:p>
          <w:p w14:paraId="3FAD9B9B">
            <w:pPr>
              <w:pStyle w:val="332"/>
            </w:pPr>
            <w:r>
              <w:t>OP</w:t>
            </w:r>
          </w:p>
          <w:p w14:paraId="0D91E7F2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DAE15E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034791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60A6801">
            <w:pPr>
              <w:pStyle w:val="332"/>
            </w:pPr>
            <w:r>
              <w:t>Stav OP na konci účtovného obdobia</w:t>
            </w:r>
          </w:p>
        </w:tc>
      </w:tr>
      <w:tr w14:paraId="2D233C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A4927B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1E968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005D5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AB8B3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99FDC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18F43C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98623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1D7C7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B4F61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1675C8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1F4D9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05652B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59C4F8B2">
            <w:pPr>
              <w:spacing w:after="0" w:line="240" w:lineRule="auto"/>
              <w:rPr>
                <w:szCs w:val="22"/>
              </w:rPr>
            </w:pPr>
          </w:p>
        </w:tc>
      </w:tr>
      <w:tr w14:paraId="5469B0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F1648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30060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34FB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3059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7EC6C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31E1011">
            <w:pPr>
              <w:spacing w:after="0" w:line="240" w:lineRule="auto"/>
              <w:rPr>
                <w:szCs w:val="22"/>
              </w:rPr>
            </w:pPr>
          </w:p>
        </w:tc>
      </w:tr>
      <w:tr w14:paraId="54920A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F9879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A84CE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FEA1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2D41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DBF76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E84261">
            <w:pPr>
              <w:spacing w:after="0" w:line="240" w:lineRule="auto"/>
              <w:rPr>
                <w:szCs w:val="22"/>
              </w:rPr>
            </w:pPr>
          </w:p>
        </w:tc>
      </w:tr>
      <w:tr w14:paraId="2C7382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32F6A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9DCA1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366BC4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4B069E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22DAED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21E36BD6">
            <w:pPr>
              <w:spacing w:after="0" w:line="240" w:lineRule="auto"/>
              <w:rPr>
                <w:szCs w:val="22"/>
              </w:rPr>
            </w:pPr>
          </w:p>
        </w:tc>
      </w:tr>
      <w:tr w14:paraId="29DC79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26DAA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646F2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35C67D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2BA257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181D3C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0224707B">
            <w:pPr>
              <w:spacing w:after="0" w:line="240" w:lineRule="auto"/>
              <w:rPr>
                <w:szCs w:val="22"/>
              </w:rPr>
            </w:pPr>
          </w:p>
        </w:tc>
      </w:tr>
      <w:tr w14:paraId="307BAF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CDE96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BC3F1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0E93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CDDE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8E9D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8D5A8A">
            <w:pPr>
              <w:spacing w:after="0" w:line="240" w:lineRule="auto"/>
              <w:rPr>
                <w:szCs w:val="22"/>
              </w:rPr>
            </w:pPr>
          </w:p>
        </w:tc>
      </w:tr>
      <w:tr w14:paraId="5D70AE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1F24E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84010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6E01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04CF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A655B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8B0EF56">
            <w:pPr>
              <w:spacing w:after="0" w:line="240" w:lineRule="auto"/>
              <w:rPr>
                <w:szCs w:val="22"/>
              </w:rPr>
            </w:pPr>
          </w:p>
        </w:tc>
      </w:tr>
      <w:tr w14:paraId="17C35C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0EDC6D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5226DE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C99D47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92F8BA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12A07C6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0AA9686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D7DF34">
      <w:pPr>
        <w:spacing w:after="0" w:line="240" w:lineRule="auto"/>
        <w:rPr>
          <w:szCs w:val="22"/>
        </w:rPr>
      </w:pPr>
    </w:p>
    <w:p w14:paraId="1CBB295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0E01AF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74755D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C9ED99F">
            <w:pPr>
              <w:pStyle w:val="332"/>
            </w:pPr>
            <w:r>
              <w:t>Hodnota</w:t>
            </w:r>
          </w:p>
        </w:tc>
      </w:tr>
      <w:tr w14:paraId="6551BE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59AD3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9317196">
            <w:pPr>
              <w:spacing w:after="0" w:line="240" w:lineRule="auto"/>
              <w:rPr>
                <w:szCs w:val="22"/>
              </w:rPr>
            </w:pPr>
          </w:p>
        </w:tc>
      </w:tr>
      <w:tr w14:paraId="4E1375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FF508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CB55597">
            <w:pPr>
              <w:spacing w:after="0" w:line="240" w:lineRule="auto"/>
              <w:rPr>
                <w:szCs w:val="22"/>
              </w:rPr>
            </w:pPr>
          </w:p>
        </w:tc>
      </w:tr>
    </w:tbl>
    <w:p w14:paraId="289E4166">
      <w:pPr>
        <w:pStyle w:val="25"/>
        <w:spacing w:before="0" w:beforeAutospacing="0" w:after="0"/>
        <w:jc w:val="both"/>
        <w:rPr>
          <w:szCs w:val="22"/>
        </w:rPr>
      </w:pPr>
    </w:p>
    <w:p w14:paraId="5BB4D5AB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323787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3EAA11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F9FADF8">
            <w:pPr>
              <w:pStyle w:val="332"/>
            </w:pPr>
            <w:r>
              <w:t>Hodnota za bežné účtovné obdobie</w:t>
            </w:r>
          </w:p>
        </w:tc>
      </w:tr>
      <w:tr w14:paraId="56E973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93F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51B7488">
            <w:pPr>
              <w:spacing w:after="0" w:line="240" w:lineRule="auto"/>
              <w:rPr>
                <w:szCs w:val="22"/>
              </w:rPr>
            </w:pPr>
          </w:p>
        </w:tc>
      </w:tr>
    </w:tbl>
    <w:p w14:paraId="08C3FC24">
      <w:pPr>
        <w:pStyle w:val="25"/>
        <w:spacing w:before="0" w:beforeAutospacing="0" w:after="0"/>
        <w:jc w:val="left"/>
        <w:rPr>
          <w:szCs w:val="22"/>
        </w:rPr>
      </w:pPr>
    </w:p>
    <w:p w14:paraId="5963414D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4DB110F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6CE4C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00046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07D30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94F1B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BD48A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15254A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C1ED1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BA07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4ADC0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9BE65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712C8E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1C142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739EA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CB956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8D9DF4A">
            <w:pPr>
              <w:spacing w:after="0" w:line="240" w:lineRule="auto"/>
              <w:rPr>
                <w:szCs w:val="22"/>
              </w:rPr>
            </w:pPr>
          </w:p>
        </w:tc>
      </w:tr>
      <w:tr w14:paraId="21D44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E6141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B517F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83ECB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CD49B69">
            <w:pPr>
              <w:spacing w:after="0" w:line="240" w:lineRule="auto"/>
              <w:rPr>
                <w:szCs w:val="22"/>
              </w:rPr>
            </w:pPr>
          </w:p>
        </w:tc>
      </w:tr>
      <w:tr w14:paraId="224C8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CB98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C796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72A3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8DAC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696CC9">
      <w:pPr>
        <w:spacing w:after="0" w:line="240" w:lineRule="auto"/>
        <w:rPr>
          <w:szCs w:val="22"/>
        </w:rPr>
      </w:pPr>
    </w:p>
    <w:p w14:paraId="056A92B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282A7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A5023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506B58A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385E5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2705A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0EA6E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928B5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9739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E80EE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29C071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77F66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1DF5C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D257DFC">
            <w:pPr>
              <w:spacing w:after="0" w:line="240" w:lineRule="auto"/>
              <w:rPr>
                <w:szCs w:val="22"/>
              </w:rPr>
            </w:pPr>
          </w:p>
        </w:tc>
      </w:tr>
      <w:tr w14:paraId="04FF1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73758C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F079A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4315797">
            <w:pPr>
              <w:spacing w:after="0" w:line="240" w:lineRule="auto"/>
              <w:rPr>
                <w:szCs w:val="22"/>
              </w:rPr>
            </w:pPr>
          </w:p>
        </w:tc>
      </w:tr>
      <w:tr w14:paraId="7D715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2570F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1F31C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ADD3772">
            <w:pPr>
              <w:spacing w:after="0" w:line="240" w:lineRule="auto"/>
              <w:rPr>
                <w:szCs w:val="22"/>
              </w:rPr>
            </w:pPr>
          </w:p>
        </w:tc>
      </w:tr>
      <w:tr w14:paraId="7F9E0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3E92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19A9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01B06D">
            <w:pPr>
              <w:spacing w:after="0" w:line="240" w:lineRule="auto"/>
              <w:rPr>
                <w:szCs w:val="22"/>
              </w:rPr>
            </w:pPr>
          </w:p>
        </w:tc>
      </w:tr>
    </w:tbl>
    <w:p w14:paraId="106BF66C">
      <w:pPr>
        <w:spacing w:after="0" w:line="240" w:lineRule="auto"/>
        <w:rPr>
          <w:szCs w:val="22"/>
        </w:rPr>
      </w:pPr>
    </w:p>
    <w:p w14:paraId="1475A644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2894C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AC7B2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463F0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B6727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F7655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58039A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DD9C5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A094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B5735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96AD7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74F1A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6EEC3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347C1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B5166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37FE2F7">
            <w:pPr>
              <w:spacing w:after="0" w:line="240" w:lineRule="auto"/>
              <w:rPr>
                <w:szCs w:val="22"/>
              </w:rPr>
            </w:pPr>
          </w:p>
        </w:tc>
      </w:tr>
      <w:tr w14:paraId="1BE694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1008DC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FFE84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74E44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C4ADE4A">
            <w:pPr>
              <w:spacing w:after="0" w:line="240" w:lineRule="auto"/>
              <w:rPr>
                <w:szCs w:val="22"/>
              </w:rPr>
            </w:pPr>
          </w:p>
        </w:tc>
      </w:tr>
      <w:tr w14:paraId="56A6F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175B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18CD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287B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BF8E53">
            <w:pPr>
              <w:spacing w:after="0" w:line="240" w:lineRule="auto"/>
              <w:rPr>
                <w:szCs w:val="22"/>
              </w:rPr>
            </w:pPr>
          </w:p>
        </w:tc>
      </w:tr>
    </w:tbl>
    <w:p w14:paraId="24137409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6AF095E0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48D6FD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57BE7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9889E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CA93B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7D9A82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D2AC1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0CA1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A6569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AADB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A0B95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E1C85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B0BD777">
            <w:pPr>
              <w:spacing w:after="0" w:line="240" w:lineRule="auto"/>
              <w:rPr>
                <w:szCs w:val="22"/>
              </w:rPr>
            </w:pPr>
          </w:p>
        </w:tc>
      </w:tr>
      <w:tr w14:paraId="38421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76808F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1CFF4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33DE1C7">
            <w:pPr>
              <w:spacing w:after="0" w:line="240" w:lineRule="auto"/>
              <w:rPr>
                <w:szCs w:val="22"/>
              </w:rPr>
            </w:pPr>
          </w:p>
        </w:tc>
      </w:tr>
      <w:tr w14:paraId="7BF8AB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BBD03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9ECDA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E5A79C4">
            <w:pPr>
              <w:spacing w:after="0" w:line="240" w:lineRule="auto"/>
              <w:rPr>
                <w:szCs w:val="22"/>
              </w:rPr>
            </w:pPr>
          </w:p>
        </w:tc>
      </w:tr>
      <w:tr w14:paraId="2DE925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2957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14C9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BEA143">
            <w:pPr>
              <w:spacing w:after="0" w:line="240" w:lineRule="auto"/>
              <w:rPr>
                <w:szCs w:val="22"/>
              </w:rPr>
            </w:pPr>
          </w:p>
        </w:tc>
      </w:tr>
    </w:tbl>
    <w:p w14:paraId="26DDE693">
      <w:pPr>
        <w:spacing w:after="0" w:line="240" w:lineRule="auto"/>
        <w:rPr>
          <w:szCs w:val="22"/>
        </w:rPr>
      </w:pPr>
    </w:p>
    <w:p w14:paraId="5662888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3B799B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EDBAE7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D3D9987">
            <w:pPr>
              <w:pStyle w:val="332"/>
            </w:pPr>
            <w:r>
              <w:t>Bežné účtovné obdobie</w:t>
            </w:r>
          </w:p>
        </w:tc>
      </w:tr>
      <w:tr w14:paraId="2F52F9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60487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800E42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345EAF">
            <w:pPr>
              <w:pStyle w:val="332"/>
            </w:pPr>
            <w:r>
              <w:t>Tvorba</w:t>
            </w:r>
          </w:p>
          <w:p w14:paraId="5A98D073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9DE252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0A5A24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F8F3D36">
            <w:pPr>
              <w:pStyle w:val="332"/>
            </w:pPr>
            <w:r>
              <w:t>Stav OP na konci účtovného obdobia</w:t>
            </w:r>
          </w:p>
        </w:tc>
      </w:tr>
      <w:tr w14:paraId="7F4268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C7BC48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4E941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73CC2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67C99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8E03E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3076FE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64CE2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6FFD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6759C4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CD00E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58660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6A8E9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D24D003">
            <w:pPr>
              <w:spacing w:after="0" w:line="240" w:lineRule="auto"/>
              <w:rPr>
                <w:szCs w:val="22"/>
              </w:rPr>
            </w:pPr>
          </w:p>
        </w:tc>
      </w:tr>
      <w:tr w14:paraId="3E65A4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FDC7E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F22D4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30E493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76FB7B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5A6A00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10717149">
            <w:pPr>
              <w:spacing w:after="0" w:line="240" w:lineRule="auto"/>
              <w:rPr>
                <w:szCs w:val="22"/>
              </w:rPr>
            </w:pPr>
          </w:p>
        </w:tc>
      </w:tr>
      <w:tr w14:paraId="5CF2F6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0A0DD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D5D09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4C2653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625C17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49215B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513F4173">
            <w:pPr>
              <w:spacing w:after="0" w:line="240" w:lineRule="auto"/>
              <w:rPr>
                <w:szCs w:val="22"/>
              </w:rPr>
            </w:pPr>
          </w:p>
        </w:tc>
      </w:tr>
      <w:tr w14:paraId="4B6655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54C5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B8129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7DC44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15BE9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C6FEB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FF4A706">
            <w:pPr>
              <w:spacing w:after="0" w:line="240" w:lineRule="auto"/>
              <w:rPr>
                <w:szCs w:val="22"/>
              </w:rPr>
            </w:pPr>
          </w:p>
        </w:tc>
      </w:tr>
      <w:tr w14:paraId="57F0A5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F1AE8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22CFC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54C01C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54ADE8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533F2C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2829C277">
            <w:pPr>
              <w:spacing w:after="0" w:line="240" w:lineRule="auto"/>
              <w:rPr>
                <w:szCs w:val="22"/>
              </w:rPr>
            </w:pPr>
          </w:p>
        </w:tc>
      </w:tr>
      <w:tr w14:paraId="4248AA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1E6D9D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B18F27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5E9DC7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70A70EE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0CA8B76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103339E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14F7C2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2A18F5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4CBA28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BA2F69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AA7B5B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C8C7FD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8475675">
            <w:pPr>
              <w:pStyle w:val="332"/>
            </w:pPr>
            <w:r>
              <w:t>Pohľadávky spolu</w:t>
            </w:r>
          </w:p>
        </w:tc>
      </w:tr>
      <w:tr w14:paraId="28D45E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F96E0A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39137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00E83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2F9FE7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352ACC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557494D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63A943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4F50E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9F87B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6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2898BA5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21AA4A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6</w:t>
            </w:r>
          </w:p>
        </w:tc>
      </w:tr>
      <w:tr w14:paraId="490F5B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111C2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F5AF5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4408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3FDA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DA29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AB46F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D3AC7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41C1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6664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A080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8C7D1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22A52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43CA09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62B554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24FA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4A25D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131A3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1836F2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38A58D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442D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168443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C7C3D5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6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34148F1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1ED2EF6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6</w:t>
            </w:r>
          </w:p>
        </w:tc>
      </w:tr>
      <w:tr w14:paraId="0D8165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40888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6B1307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4CE96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DFF7A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52E302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72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03864F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72</w:t>
            </w:r>
          </w:p>
        </w:tc>
      </w:tr>
      <w:tr w14:paraId="58AAB4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6ACB9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16229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B36E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7C28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D192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C2DA2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93392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C9BF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A317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C67C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E777A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0416D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6648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395D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0BDB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75FB5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99DDA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250030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5C5D3A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</w:tr>
      <w:tr w14:paraId="415726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9A7F2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DCE8C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6D07B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2ABCFB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0442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A249F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1EA0F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C652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F1C9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F7A3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A7F0FB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0F654F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3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5CFED2F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272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730D56F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039</w:t>
            </w:r>
          </w:p>
        </w:tc>
      </w:tr>
    </w:tbl>
    <w:p w14:paraId="42697709">
      <w:pPr>
        <w:spacing w:after="0" w:line="240" w:lineRule="auto"/>
        <w:jc w:val="both"/>
        <w:rPr>
          <w:szCs w:val="22"/>
        </w:rPr>
      </w:pPr>
    </w:p>
    <w:p w14:paraId="0C030029">
      <w:pPr>
        <w:spacing w:after="0" w:line="240" w:lineRule="auto"/>
        <w:jc w:val="both"/>
        <w:rPr>
          <w:szCs w:val="22"/>
        </w:rPr>
      </w:pPr>
    </w:p>
    <w:p w14:paraId="34E67949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1B4315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037606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E37764C">
            <w:pPr>
              <w:pStyle w:val="332"/>
            </w:pPr>
            <w:r>
              <w:t>Bežné účtovné obdobie</w:t>
            </w:r>
          </w:p>
        </w:tc>
      </w:tr>
      <w:tr w14:paraId="00B551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A3D9D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56D1F3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53BC3C1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2B3073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46ED8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E0E4B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32556F90">
            <w:pPr>
              <w:spacing w:after="0" w:line="240" w:lineRule="auto"/>
              <w:rPr>
                <w:szCs w:val="22"/>
              </w:rPr>
            </w:pPr>
          </w:p>
        </w:tc>
      </w:tr>
      <w:tr w14:paraId="703AC7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E18B2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2A958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2D46CBE2">
            <w:pPr>
              <w:spacing w:after="0" w:line="240" w:lineRule="auto"/>
              <w:rPr>
                <w:szCs w:val="22"/>
              </w:rPr>
            </w:pPr>
          </w:p>
        </w:tc>
      </w:tr>
    </w:tbl>
    <w:p w14:paraId="1095A398">
      <w:pPr>
        <w:pStyle w:val="25"/>
        <w:spacing w:before="0" w:beforeAutospacing="0" w:after="0"/>
        <w:jc w:val="left"/>
        <w:rPr>
          <w:szCs w:val="22"/>
        </w:rPr>
      </w:pPr>
    </w:p>
    <w:p w14:paraId="0679E052"/>
    <w:p w14:paraId="6CBFF8A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64E7C623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01E24E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F7FD41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1B4A26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C9401CC">
            <w:pPr>
              <w:pStyle w:val="332"/>
            </w:pPr>
            <w:r>
              <w:t>Bezprostredne predchádzajúce účtovné obdobie</w:t>
            </w:r>
          </w:p>
        </w:tc>
      </w:tr>
      <w:tr w14:paraId="09E675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E25F7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D2A75C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3AD9EAA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4B569C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29ADD24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A9BEAC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8A5809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4D588D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1E2B994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2BD96C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8915EC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C90ED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54B5460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B49F73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A3CE74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A47B6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26A6B4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54B2A7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0259946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C44E166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1C9A937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3947E6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AA3578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59D8B2D8">
            <w:pPr>
              <w:pStyle w:val="332"/>
            </w:pPr>
            <w:r>
              <w:t>Bežné účtovné obdobie</w:t>
            </w:r>
          </w:p>
        </w:tc>
      </w:tr>
      <w:tr w14:paraId="5BF374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394E8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D4CB3B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08E7C4">
            <w:pPr>
              <w:pStyle w:val="332"/>
            </w:pPr>
            <w:r>
              <w:t>Prírastky</w:t>
            </w:r>
          </w:p>
          <w:p w14:paraId="08CBD3C8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F12332">
            <w:pPr>
              <w:pStyle w:val="332"/>
            </w:pPr>
            <w:r>
              <w:t>Úbytky</w:t>
            </w:r>
          </w:p>
          <w:p w14:paraId="3AE40F3F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0999B3">
            <w:pPr>
              <w:pStyle w:val="332"/>
            </w:pPr>
            <w:r>
              <w:t>Presuny</w:t>
            </w:r>
          </w:p>
          <w:p w14:paraId="5C14924E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C122072">
            <w:pPr>
              <w:pStyle w:val="332"/>
            </w:pPr>
            <w:r>
              <w:t>Stav na konci účtovného obdobia</w:t>
            </w:r>
          </w:p>
        </w:tc>
      </w:tr>
      <w:tr w14:paraId="69999E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0A7A2F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913CF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A9575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348DF7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C3E84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8EE462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7CB9F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8CBB8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F4BD7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319480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5FFCAF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03AD14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41C279A3">
            <w:pPr>
              <w:spacing w:after="0" w:line="240" w:lineRule="auto"/>
              <w:rPr>
                <w:szCs w:val="22"/>
              </w:rPr>
            </w:pPr>
          </w:p>
        </w:tc>
      </w:tr>
      <w:tr w14:paraId="26C6B8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79F8D4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3159C1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9605F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F3D67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6EA9F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BAFFB40">
            <w:pPr>
              <w:spacing w:after="0" w:line="240" w:lineRule="auto"/>
              <w:rPr>
                <w:szCs w:val="22"/>
              </w:rPr>
            </w:pPr>
          </w:p>
        </w:tc>
      </w:tr>
      <w:tr w14:paraId="660764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8D731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44854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049786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1F2F88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3DD842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41C760C9">
            <w:pPr>
              <w:spacing w:after="0" w:line="240" w:lineRule="auto"/>
              <w:rPr>
                <w:szCs w:val="22"/>
              </w:rPr>
            </w:pPr>
          </w:p>
        </w:tc>
      </w:tr>
      <w:tr w14:paraId="2CB564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F8D3F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4AA8D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2BE0BE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157F07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3D0487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195D7886">
            <w:pPr>
              <w:spacing w:after="0" w:line="240" w:lineRule="auto"/>
              <w:rPr>
                <w:szCs w:val="22"/>
              </w:rPr>
            </w:pPr>
          </w:p>
        </w:tc>
      </w:tr>
      <w:tr w14:paraId="5A36AD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94A7D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8E7ED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2B978E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6C628E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0E1C5E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6E851A0A">
            <w:pPr>
              <w:spacing w:after="0" w:line="240" w:lineRule="auto"/>
              <w:rPr>
                <w:szCs w:val="22"/>
              </w:rPr>
            </w:pPr>
          </w:p>
        </w:tc>
      </w:tr>
      <w:tr w14:paraId="563A42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6FFEF1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2DB23C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B4B2B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985E1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AE8D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538F089">
            <w:pPr>
              <w:spacing w:after="0" w:line="240" w:lineRule="auto"/>
              <w:rPr>
                <w:szCs w:val="22"/>
              </w:rPr>
            </w:pPr>
          </w:p>
        </w:tc>
      </w:tr>
      <w:tr w14:paraId="09103D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9BFD00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E624C3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6598E00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060E984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2D88040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3C4E8F4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A10E33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2D18C3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4B6B43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867675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7B6EB4">
            <w:pPr>
              <w:pStyle w:val="332"/>
            </w:pPr>
            <w:r>
              <w:t>Stav OP</w:t>
            </w:r>
          </w:p>
          <w:p w14:paraId="098DBE1E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D78AC9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11B5F425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059DEA">
            <w:pPr>
              <w:pStyle w:val="332"/>
            </w:pPr>
            <w:r>
              <w:t>Zúčtovanie OP z dôvodu zániku opodstatne-nosti</w:t>
            </w:r>
          </w:p>
          <w:p w14:paraId="6019F323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5DBC11">
            <w:pPr>
              <w:pStyle w:val="332"/>
            </w:pPr>
            <w:r>
              <w:t>Zúčtovanie OP z dôvodu vyradenia majetku z účtovníctva</w:t>
            </w:r>
          </w:p>
          <w:p w14:paraId="7C395DCF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DBAEAB5">
            <w:pPr>
              <w:pStyle w:val="332"/>
            </w:pPr>
            <w:r>
              <w:t>Stav  OP na konci účtovného obdobia</w:t>
            </w:r>
          </w:p>
        </w:tc>
      </w:tr>
      <w:tr w14:paraId="78F28E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7E991A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D8F33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930A4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96F30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AF17F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8BD77A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ECC96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D00F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3D866C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4B8CB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0BF73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153A7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BA6C415">
            <w:pPr>
              <w:spacing w:after="0" w:line="240" w:lineRule="auto"/>
              <w:rPr>
                <w:szCs w:val="22"/>
              </w:rPr>
            </w:pPr>
          </w:p>
        </w:tc>
      </w:tr>
      <w:tr w14:paraId="440E25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A3B1B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A0C80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27F993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3B2029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315353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54A92283">
            <w:pPr>
              <w:spacing w:after="0" w:line="240" w:lineRule="auto"/>
              <w:rPr>
                <w:szCs w:val="22"/>
              </w:rPr>
            </w:pPr>
          </w:p>
        </w:tc>
      </w:tr>
      <w:tr w14:paraId="54F2FE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E4E8A9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568BC4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6B15B2F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01E3923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7C45E5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66EDF9C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F91B29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2E812ECE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2C73EA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A52B07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F5607A2">
            <w:pPr>
              <w:pStyle w:val="332"/>
            </w:pPr>
            <w:r>
              <w:t>Hodnota za bežné účtovné obdobie</w:t>
            </w:r>
          </w:p>
        </w:tc>
      </w:tr>
      <w:tr w14:paraId="6C9AA5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A4D4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B0E5F47">
            <w:pPr>
              <w:spacing w:after="0" w:line="240" w:lineRule="auto"/>
              <w:rPr>
                <w:szCs w:val="22"/>
              </w:rPr>
            </w:pPr>
          </w:p>
        </w:tc>
      </w:tr>
    </w:tbl>
    <w:p w14:paraId="59106B81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2C355097">
      <w:pPr>
        <w:spacing w:after="0"/>
      </w:pPr>
    </w:p>
    <w:p w14:paraId="7B16E05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2E75DE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F1390A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74424E">
            <w:pPr>
              <w:pStyle w:val="332"/>
            </w:pPr>
            <w:r>
              <w:t>Zvýšenie/ zníženie hodnoty</w:t>
            </w:r>
          </w:p>
          <w:p w14:paraId="1E646052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932C71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229C9E9">
            <w:pPr>
              <w:pStyle w:val="332"/>
            </w:pPr>
            <w:r>
              <w:t>Vplyv </w:t>
            </w:r>
          </w:p>
          <w:p w14:paraId="3B9E5A06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43F4AE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CB62D6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C78F8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7A54C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B99DA5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5FF795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513E8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1865D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257ECD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59B0159A">
            <w:pPr>
              <w:spacing w:after="0" w:line="240" w:lineRule="auto"/>
              <w:rPr>
                <w:szCs w:val="22"/>
              </w:rPr>
            </w:pPr>
          </w:p>
        </w:tc>
      </w:tr>
      <w:tr w14:paraId="666083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143E1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69526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555FF7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224C1A83">
            <w:pPr>
              <w:spacing w:after="0" w:line="240" w:lineRule="auto"/>
              <w:rPr>
                <w:szCs w:val="22"/>
              </w:rPr>
            </w:pPr>
          </w:p>
        </w:tc>
      </w:tr>
      <w:tr w14:paraId="04E397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4B24F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D4416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262980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44B2E052">
            <w:pPr>
              <w:spacing w:after="0" w:line="240" w:lineRule="auto"/>
              <w:rPr>
                <w:szCs w:val="22"/>
              </w:rPr>
            </w:pPr>
          </w:p>
        </w:tc>
      </w:tr>
      <w:tr w14:paraId="0611A9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0C862A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60F630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9F04C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05005C7">
            <w:pPr>
              <w:spacing w:after="0" w:line="240" w:lineRule="auto"/>
              <w:rPr>
                <w:szCs w:val="22"/>
              </w:rPr>
            </w:pPr>
          </w:p>
        </w:tc>
      </w:tr>
      <w:tr w14:paraId="5290B1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1212E5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D8B88A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472E0C0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6518EBA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2EEA23">
      <w:pPr>
        <w:spacing w:after="0" w:line="240" w:lineRule="auto"/>
        <w:rPr>
          <w:szCs w:val="22"/>
        </w:rPr>
      </w:pPr>
    </w:p>
    <w:p w14:paraId="0C771AA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5B981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202CC9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EEE586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8E2422">
            <w:pPr>
              <w:pStyle w:val="332"/>
            </w:pPr>
            <w:r>
              <w:t>Bezprostredne predchádzajúce účtovné obdobie</w:t>
            </w:r>
          </w:p>
        </w:tc>
      </w:tr>
      <w:tr w14:paraId="78FD19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D9271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C0B6C9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069C1E">
            <w:pPr>
              <w:pStyle w:val="332"/>
            </w:pPr>
            <w:r>
              <w:t>Splatnosť</w:t>
            </w:r>
          </w:p>
        </w:tc>
      </w:tr>
      <w:tr w14:paraId="0D02FB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01A12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6B35E9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506546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472136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3A1076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D3455A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4D3FF0">
            <w:pPr>
              <w:pStyle w:val="332"/>
            </w:pPr>
            <w:r>
              <w:t>viac ako päť rokov</w:t>
            </w:r>
          </w:p>
        </w:tc>
      </w:tr>
      <w:tr w14:paraId="4FC530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13BD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60A0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93FD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A5F9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2952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C388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86CC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CBCF6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DE18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7184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8C1F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97DC3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FBED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4316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C22A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87C9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41CE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E03B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5F77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301BF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F8A6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19B6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FE7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E249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59A01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47C2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2A24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51686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9E35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AD09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D70D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FC5602D">
      <w:pPr>
        <w:pStyle w:val="25"/>
        <w:spacing w:before="0" w:beforeAutospacing="0" w:after="0"/>
        <w:jc w:val="both"/>
        <w:rPr>
          <w:szCs w:val="22"/>
        </w:rPr>
      </w:pPr>
    </w:p>
    <w:p w14:paraId="671066FC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39FB70F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7EDF80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A86A09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ABEE24">
            <w:pPr>
              <w:pStyle w:val="332"/>
            </w:pPr>
            <w:r>
              <w:t>Bezprostredne predchádzajúce účtovné obdobie</w:t>
            </w:r>
          </w:p>
        </w:tc>
      </w:tr>
      <w:tr w14:paraId="44CD7C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77985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2E238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69</w:t>
            </w:r>
          </w:p>
        </w:tc>
      </w:tr>
      <w:tr w14:paraId="7339F4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9FE9E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6CCFD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0DE733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10938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439A0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0AAD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D166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984A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CAE8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ACF4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F68B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0171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E993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08B50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AF27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9026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C9079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034E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FECA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801E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9</w:t>
            </w:r>
          </w:p>
        </w:tc>
      </w:tr>
      <w:tr w14:paraId="5713E9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C08F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66E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83B5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D58C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4007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4794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4F2EE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19E74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69</w:t>
            </w:r>
          </w:p>
        </w:tc>
      </w:tr>
    </w:tbl>
    <w:p w14:paraId="1D337AB3">
      <w:pPr>
        <w:spacing w:after="0" w:line="240" w:lineRule="auto"/>
        <w:rPr>
          <w:szCs w:val="22"/>
        </w:rPr>
      </w:pPr>
    </w:p>
    <w:p w14:paraId="0A71FDF5">
      <w:pPr>
        <w:spacing w:after="0" w:line="240" w:lineRule="auto"/>
        <w:rPr>
          <w:szCs w:val="22"/>
        </w:rPr>
      </w:pPr>
    </w:p>
    <w:p w14:paraId="309AB9EF">
      <w:pPr>
        <w:spacing w:after="0" w:line="240" w:lineRule="auto"/>
        <w:rPr>
          <w:szCs w:val="22"/>
        </w:rPr>
      </w:pPr>
    </w:p>
    <w:p w14:paraId="6B1D7E08">
      <w:pPr>
        <w:spacing w:after="0" w:line="240" w:lineRule="auto"/>
        <w:rPr>
          <w:szCs w:val="22"/>
        </w:rPr>
      </w:pPr>
    </w:p>
    <w:p w14:paraId="4583865A">
      <w:pPr>
        <w:spacing w:after="0" w:line="240" w:lineRule="auto"/>
        <w:rPr>
          <w:szCs w:val="22"/>
        </w:rPr>
      </w:pPr>
    </w:p>
    <w:p w14:paraId="10EAFCEB">
      <w:pPr>
        <w:spacing w:after="0" w:line="240" w:lineRule="auto"/>
        <w:rPr>
          <w:szCs w:val="22"/>
        </w:rPr>
      </w:pPr>
    </w:p>
    <w:p w14:paraId="10E8894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2DADF0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2E80D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3F565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7EEAED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FA09A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A6A0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E878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C03D2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F647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0C983D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A527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5B1C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3CA5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601C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5B13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37D5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A91B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4CDB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6869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00BC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334E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2498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3A47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F961F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0060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4FF0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939D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A16A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6425D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7CD2F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6D3AE7">
      <w:pPr>
        <w:pStyle w:val="25"/>
        <w:spacing w:before="0" w:beforeAutospacing="0" w:after="0"/>
        <w:jc w:val="left"/>
        <w:rPr>
          <w:szCs w:val="22"/>
        </w:rPr>
      </w:pPr>
    </w:p>
    <w:p w14:paraId="5A23CF5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616B52A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10F8F3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5494C1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AEA4E6">
            <w:pPr>
              <w:pStyle w:val="332"/>
            </w:pPr>
            <w:r>
              <w:t>Bežné účtovné obdobie</w:t>
            </w:r>
          </w:p>
        </w:tc>
      </w:tr>
      <w:tr w14:paraId="12A8D8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2040F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FB131B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BDFF1D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3AF7C8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D5821B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969852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50DFA3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E8ED8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F770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23F3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53CE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5A15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6013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3AFB6D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B8BD4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99E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1998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FCAE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ED2E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A08A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9DF1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F92F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EDD0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35E2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DEA9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7A44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4579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BAFA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5E54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39E6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D9E2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CB2A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7BF8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5ED9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3A05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4E3D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E778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56B7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24E5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9AAA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71D8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773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A2BA7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2BF5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D6C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B103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2163CE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8424B9">
            <w:pPr>
              <w:spacing w:after="0" w:line="240" w:lineRule="auto"/>
              <w:rPr>
                <w:szCs w:val="22"/>
              </w:rPr>
            </w:pPr>
          </w:p>
        </w:tc>
      </w:tr>
      <w:tr w14:paraId="29D8F4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8D2A8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A211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2E3E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FAB4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C984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49AC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4E5E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F7B7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53BA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B47C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AFE9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0521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7713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CB70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BB5B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1BCA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9DB0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C988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594C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D104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862F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48FA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82C1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0887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4296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CBFD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CE15F8">
            <w:pPr>
              <w:spacing w:after="0" w:line="240" w:lineRule="auto"/>
              <w:rPr>
                <w:szCs w:val="22"/>
              </w:rPr>
            </w:pPr>
          </w:p>
        </w:tc>
      </w:tr>
      <w:tr w14:paraId="3566D0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5B5D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B4E2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576B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A8CC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16D7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8723FC">
            <w:pPr>
              <w:spacing w:after="0" w:line="240" w:lineRule="auto"/>
              <w:rPr>
                <w:szCs w:val="22"/>
              </w:rPr>
            </w:pPr>
          </w:p>
        </w:tc>
      </w:tr>
      <w:tr w14:paraId="65619E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2F517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B57B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B4B87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6297A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42B8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E9C86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70241F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73A7A2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C8D646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7FC728">
            <w:pPr>
              <w:pStyle w:val="332"/>
            </w:pPr>
            <w:r>
              <w:t>Bezprostredne predchádzajúce účtovné obdobie</w:t>
            </w:r>
          </w:p>
        </w:tc>
      </w:tr>
      <w:tr w14:paraId="3F58EC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9A8D9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24A2DD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C69874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42E955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8AE74F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11CD7F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119571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C4FCA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2D23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303F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836C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7D23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2D2C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6A96ED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5FD22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76B3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C304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D5CF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B456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307B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8B96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D4E2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AFF7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99A3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398C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382F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B719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F642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B92C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1032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BD20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46C6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7696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3CA3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875A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F714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83A6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FF79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C220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50D8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E97A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0FF1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47D6A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27EF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0B7F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B57F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74479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20DA20">
            <w:pPr>
              <w:spacing w:after="0" w:line="240" w:lineRule="auto"/>
              <w:rPr>
                <w:szCs w:val="22"/>
              </w:rPr>
            </w:pPr>
          </w:p>
        </w:tc>
      </w:tr>
      <w:tr w14:paraId="0DF72A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B23CD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2545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9864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D662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B0F3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5A47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4A89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1DED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E650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4FA2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F287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BF82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DE0A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203C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FBF3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C20C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D048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C797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EA97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BA83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FD35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FB14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154E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094B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CC87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4BFA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C149A3">
            <w:pPr>
              <w:spacing w:after="0" w:line="240" w:lineRule="auto"/>
              <w:rPr>
                <w:szCs w:val="22"/>
              </w:rPr>
            </w:pPr>
          </w:p>
        </w:tc>
      </w:tr>
      <w:tr w14:paraId="1E98FD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77B2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2554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3B60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296F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0096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4D4516">
            <w:pPr>
              <w:spacing w:after="0" w:line="240" w:lineRule="auto"/>
              <w:rPr>
                <w:szCs w:val="22"/>
              </w:rPr>
            </w:pPr>
          </w:p>
        </w:tc>
      </w:tr>
      <w:tr w14:paraId="77EBE6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90CEC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6ADA7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C6FCF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24248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6BF8B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4F5B3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5BB4A6">
      <w:pPr>
        <w:pStyle w:val="25"/>
        <w:spacing w:before="0" w:beforeAutospacing="0" w:after="0"/>
        <w:jc w:val="left"/>
        <w:rPr>
          <w:szCs w:val="22"/>
        </w:rPr>
      </w:pPr>
    </w:p>
    <w:p w14:paraId="3B81CA5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43F7A1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D4E7C4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5F5A7B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FDCCA3">
            <w:pPr>
              <w:pStyle w:val="332"/>
            </w:pPr>
            <w:r>
              <w:t>Bezprostredne predchádzajúce účtovné obdobie</w:t>
            </w:r>
          </w:p>
        </w:tc>
      </w:tr>
      <w:tr w14:paraId="104E73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15461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F32640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68FA96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34336A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53A7BE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470231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6B16D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39BA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8141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80B7E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91B7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41C4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21DDD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B70E8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856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2375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A15A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1D936D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4017A2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856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40A8CF3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1625DE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6023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5FEB3E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F5739F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ADDE299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1DA69E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6FB02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AE21AA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B8C01C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7E5DA3">
            <w:pPr>
              <w:pStyle w:val="332"/>
            </w:pPr>
            <w:r>
              <w:t>Bezprostredne predchádzajúce účtovné obdobie</w:t>
            </w:r>
          </w:p>
        </w:tc>
      </w:tr>
      <w:tr w14:paraId="24FF2A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58396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0007D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A2F6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23DF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D8E9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0F561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7A3B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3197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D6A6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0EAA3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BDCF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F0EB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6756D1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BD8F9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38C2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D8EC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EDCA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A6D3A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83C7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CBF8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80E6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3617C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4901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B546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A79F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C26A0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4938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B17E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E62FD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320C1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60D3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334C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B4674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55078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B974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3E94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14C45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8D27D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654F54">
            <w:pPr>
              <w:spacing w:after="0" w:line="240" w:lineRule="auto"/>
              <w:rPr>
                <w:szCs w:val="22"/>
              </w:rPr>
            </w:pPr>
          </w:p>
        </w:tc>
      </w:tr>
      <w:tr w14:paraId="77A7B7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49E9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CEE64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622F46">
            <w:pPr>
              <w:spacing w:after="0" w:line="240" w:lineRule="auto"/>
              <w:rPr>
                <w:szCs w:val="22"/>
              </w:rPr>
            </w:pPr>
          </w:p>
        </w:tc>
      </w:tr>
      <w:tr w14:paraId="052A0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1B39C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6919F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985401">
            <w:pPr>
              <w:spacing w:after="0" w:line="240" w:lineRule="auto"/>
              <w:rPr>
                <w:szCs w:val="22"/>
              </w:rPr>
            </w:pPr>
          </w:p>
        </w:tc>
      </w:tr>
      <w:tr w14:paraId="0E065F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84DDA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3C1A0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C71D79">
            <w:pPr>
              <w:spacing w:after="0" w:line="240" w:lineRule="auto"/>
              <w:rPr>
                <w:szCs w:val="22"/>
              </w:rPr>
            </w:pPr>
          </w:p>
        </w:tc>
      </w:tr>
      <w:tr w14:paraId="4FEBB4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43C9C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FE958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19B0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DE69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239CC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B3FE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FC211B">
            <w:pPr>
              <w:spacing w:after="0" w:line="240" w:lineRule="auto"/>
              <w:rPr>
                <w:szCs w:val="22"/>
              </w:rPr>
            </w:pPr>
          </w:p>
        </w:tc>
      </w:tr>
      <w:tr w14:paraId="31A18B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73C9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DC004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170F55">
            <w:pPr>
              <w:spacing w:after="0" w:line="240" w:lineRule="auto"/>
              <w:rPr>
                <w:szCs w:val="22"/>
              </w:rPr>
            </w:pPr>
          </w:p>
        </w:tc>
      </w:tr>
      <w:tr w14:paraId="78428B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4589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D7CE6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74F8B9">
            <w:pPr>
              <w:spacing w:after="0" w:line="240" w:lineRule="auto"/>
              <w:rPr>
                <w:szCs w:val="22"/>
              </w:rPr>
            </w:pPr>
          </w:p>
        </w:tc>
      </w:tr>
      <w:tr w14:paraId="239247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4D90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283368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84F706">
            <w:pPr>
              <w:spacing w:after="0" w:line="240" w:lineRule="auto"/>
              <w:rPr>
                <w:szCs w:val="22"/>
              </w:rPr>
            </w:pPr>
          </w:p>
        </w:tc>
      </w:tr>
    </w:tbl>
    <w:p w14:paraId="2E8C122C">
      <w:pPr>
        <w:pStyle w:val="25"/>
        <w:spacing w:before="0" w:beforeAutospacing="0" w:after="0"/>
        <w:jc w:val="left"/>
        <w:rPr>
          <w:szCs w:val="22"/>
        </w:rPr>
      </w:pPr>
    </w:p>
    <w:p w14:paraId="519A423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78C400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9A799E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4514E6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46D47C">
            <w:pPr>
              <w:pStyle w:val="332"/>
            </w:pPr>
            <w:r>
              <w:t>Bezprostredne predchádzajúce účtovné obdobie</w:t>
            </w:r>
          </w:p>
        </w:tc>
      </w:tr>
      <w:tr w14:paraId="1B869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E101A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AD1DED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BF92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B3D9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18D6D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F7B30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C9C7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5BF5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785C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EB29A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06A3B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5E94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B8BC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9BC88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40FEC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F5BE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35DD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CAD7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FE75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78BF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37B1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C80B8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9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C069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2A5E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4E03E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0F01C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D717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FEEEF7">
      <w:pPr>
        <w:spacing w:after="0" w:line="240" w:lineRule="auto"/>
        <w:rPr>
          <w:szCs w:val="22"/>
        </w:rPr>
      </w:pPr>
    </w:p>
    <w:p w14:paraId="209E09F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6C83E8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102A90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822816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672BF3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1DE85A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1A694D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700B9F">
            <w:pPr>
              <w:pStyle w:val="332"/>
            </w:pPr>
            <w:r>
              <w:t>Splatnosť</w:t>
            </w:r>
          </w:p>
        </w:tc>
      </w:tr>
      <w:tr w14:paraId="62878F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C50A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BCBB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8C6B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5E81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014C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EF1D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9D5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ADEC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CA99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3327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B803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977F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5D34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2AAF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0FF9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EDFA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C20D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CF59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253C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0557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F484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F848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9212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19D1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3C6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1141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A9AF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058F53B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78D838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0538FFB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3FF0B7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DFAA3F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284381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E392D6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0C15514D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05F63B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6B339A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41AE101">
            <w:pPr>
              <w:pStyle w:val="332"/>
            </w:pPr>
            <w:r>
              <w:t>Suma istiny v eurách</w:t>
            </w:r>
          </w:p>
          <w:p w14:paraId="303F0548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8B66279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1D5346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49369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BF91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F0CD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B589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4E0E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4A98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8FA73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6FAA9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B826EA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76512B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9BAB5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BD11A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20FD81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79B83C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3E5592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2A59E6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97326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1948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D30FC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43C01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1D5C92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3F380A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87383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01C5C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8200E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7C73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654C8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26014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8E857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ECB05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2BF48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0DD7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8225D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0E5A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5DA3FB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70F886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EFFA3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3F5D0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0BEE6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12C76E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200566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54C893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540FE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490B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B3DBD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890F5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485C1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A3CE4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E0DC2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5F53A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BF40F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B889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BEC3D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9A175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44DB8A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245C7B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5675FE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54B3DB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7B915F8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E9B5F9">
      <w:pPr>
        <w:spacing w:after="0" w:line="240" w:lineRule="auto"/>
        <w:rPr>
          <w:szCs w:val="22"/>
        </w:rPr>
      </w:pPr>
    </w:p>
    <w:p w14:paraId="6E149F6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3A1E1E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0563CD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71A10D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9C5E8E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19591E16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626BF5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914D2E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A44421C">
            <w:pPr>
              <w:pStyle w:val="332"/>
            </w:pPr>
            <w:r>
              <w:t>Suma istiny v eurách</w:t>
            </w:r>
          </w:p>
          <w:p w14:paraId="5D0AD0A0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B4A484B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7A2657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3A392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7890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B436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1342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6057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3CA5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12892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ADBFF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E54A33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4F21E3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F6754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0134D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2975DE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73CC7E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05C809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5FBC05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CBB79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7F33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43ADB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99BB7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1D104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71A4F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9C4AF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DCB50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5CB2F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5AA6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38D08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E568E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5C973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EDD35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94EA2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F726D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3F4B1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1EAF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C204E3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7F61A7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2FCD1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249C2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41A395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151B62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42B272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40AD19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33B34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93E8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5F29E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BFBFA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E3AC5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8FD4F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05302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F6805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25919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A7FE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46599F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99CC9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97118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D9438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01F37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C46E8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944E8E6">
            <w:pPr>
              <w:spacing w:after="0" w:line="240" w:lineRule="auto"/>
              <w:rPr>
                <w:szCs w:val="22"/>
              </w:rPr>
            </w:pPr>
          </w:p>
        </w:tc>
      </w:tr>
      <w:tr w14:paraId="368DE4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8357F6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75F850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1EA440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0C26E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C7882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9547C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20EB9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AEAF4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AE1AA98">
            <w:pPr>
              <w:spacing w:after="0" w:line="240" w:lineRule="auto"/>
              <w:rPr>
                <w:szCs w:val="22"/>
              </w:rPr>
            </w:pPr>
          </w:p>
        </w:tc>
      </w:tr>
      <w:tr w14:paraId="14B136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7D45F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8FACE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65BF6C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5C99F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318D8B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68D4D9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1C1BDB75">
            <w:pPr>
              <w:spacing w:after="0" w:line="240" w:lineRule="auto"/>
              <w:rPr>
                <w:szCs w:val="22"/>
              </w:rPr>
            </w:pPr>
          </w:p>
        </w:tc>
      </w:tr>
    </w:tbl>
    <w:p w14:paraId="69A20442">
      <w:pPr>
        <w:spacing w:after="0" w:line="240" w:lineRule="auto"/>
        <w:rPr>
          <w:szCs w:val="22"/>
        </w:rPr>
      </w:pPr>
    </w:p>
    <w:p w14:paraId="36B37389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7202647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603D64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564163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A7D66C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9F66F4">
            <w:pPr>
              <w:pStyle w:val="332"/>
            </w:pPr>
            <w:r>
              <w:t>Dohodnutá cena podkladového nástroja</w:t>
            </w:r>
          </w:p>
        </w:tc>
      </w:tr>
      <w:tr w14:paraId="607907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975F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EAF7E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769AF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14D06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035E85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5B81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FD92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18B2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ED78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739005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1123B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3F2D4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18D8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0AE577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111162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F833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5F4E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D0ED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80D408">
            <w:pPr>
              <w:spacing w:after="0" w:line="240" w:lineRule="auto"/>
              <w:rPr>
                <w:szCs w:val="22"/>
              </w:rPr>
            </w:pPr>
          </w:p>
        </w:tc>
      </w:tr>
      <w:tr w14:paraId="52D498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3FC1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7C82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90F1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C3F779">
            <w:pPr>
              <w:spacing w:after="0" w:line="240" w:lineRule="auto"/>
              <w:rPr>
                <w:szCs w:val="22"/>
              </w:rPr>
            </w:pPr>
          </w:p>
        </w:tc>
      </w:tr>
      <w:tr w14:paraId="4FCF28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63BB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689B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E0FF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488CD0">
            <w:pPr>
              <w:spacing w:after="0" w:line="240" w:lineRule="auto"/>
              <w:rPr>
                <w:szCs w:val="22"/>
              </w:rPr>
            </w:pPr>
          </w:p>
        </w:tc>
      </w:tr>
      <w:tr w14:paraId="7557A7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F38E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B343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4498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482896">
            <w:pPr>
              <w:spacing w:after="0" w:line="240" w:lineRule="auto"/>
              <w:rPr>
                <w:szCs w:val="22"/>
              </w:rPr>
            </w:pPr>
          </w:p>
        </w:tc>
      </w:tr>
      <w:tr w14:paraId="54C03E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CCD52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4750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D53F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192A01">
            <w:pPr>
              <w:spacing w:after="0" w:line="240" w:lineRule="auto"/>
              <w:rPr>
                <w:szCs w:val="22"/>
              </w:rPr>
            </w:pPr>
          </w:p>
        </w:tc>
      </w:tr>
      <w:tr w14:paraId="1B26CE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9D3B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81EC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9FD2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547E86">
            <w:pPr>
              <w:spacing w:after="0" w:line="240" w:lineRule="auto"/>
              <w:rPr>
                <w:szCs w:val="22"/>
              </w:rPr>
            </w:pPr>
          </w:p>
        </w:tc>
      </w:tr>
      <w:tr w14:paraId="5A1D8E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8AEB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200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0BF8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6FF765">
            <w:pPr>
              <w:spacing w:after="0" w:line="240" w:lineRule="auto"/>
              <w:rPr>
                <w:szCs w:val="22"/>
              </w:rPr>
            </w:pPr>
          </w:p>
        </w:tc>
      </w:tr>
      <w:tr w14:paraId="4D202D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73CA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CAD6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AA50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3B5C04">
            <w:pPr>
              <w:spacing w:after="0" w:line="240" w:lineRule="auto"/>
              <w:rPr>
                <w:szCs w:val="22"/>
              </w:rPr>
            </w:pPr>
          </w:p>
        </w:tc>
      </w:tr>
      <w:tr w14:paraId="608BF0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CC6A8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3E8E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C473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A394D9">
            <w:pPr>
              <w:spacing w:after="0" w:line="240" w:lineRule="auto"/>
              <w:rPr>
                <w:szCs w:val="22"/>
              </w:rPr>
            </w:pPr>
          </w:p>
        </w:tc>
      </w:tr>
    </w:tbl>
    <w:p w14:paraId="1E110290">
      <w:pPr>
        <w:spacing w:after="0" w:line="240" w:lineRule="auto"/>
        <w:rPr>
          <w:szCs w:val="22"/>
        </w:rPr>
      </w:pPr>
    </w:p>
    <w:p w14:paraId="146F7B6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6E2881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85B220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209EEA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B25611">
            <w:pPr>
              <w:pStyle w:val="332"/>
            </w:pPr>
            <w:r>
              <w:t>Bezprostredne predchádzajúce účtovné obdobie</w:t>
            </w:r>
          </w:p>
        </w:tc>
      </w:tr>
      <w:tr w14:paraId="62381C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704EB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70378D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ED03C1">
            <w:pPr>
              <w:pStyle w:val="332"/>
            </w:pPr>
            <w:r>
              <w:t>Zmena reálnej hodnoty (+/-) s vplyvom na</w:t>
            </w:r>
          </w:p>
        </w:tc>
      </w:tr>
      <w:tr w14:paraId="13954A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55D03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74A66F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DF2A4F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4E3004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6BB936">
            <w:pPr>
              <w:pStyle w:val="332"/>
            </w:pPr>
            <w:r>
              <w:t>vlastné imanie</w:t>
            </w:r>
          </w:p>
        </w:tc>
      </w:tr>
      <w:tr w14:paraId="2AC213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647B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BE7C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CDB7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FDE2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B26F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44B177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6F0EB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DDD3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C8AD1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C586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D3E8B2">
            <w:pPr>
              <w:spacing w:after="0" w:line="240" w:lineRule="auto"/>
              <w:rPr>
                <w:szCs w:val="22"/>
              </w:rPr>
            </w:pPr>
          </w:p>
        </w:tc>
      </w:tr>
      <w:tr w14:paraId="106749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50FB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3604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768DF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2B60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4D9F81">
            <w:pPr>
              <w:spacing w:after="0" w:line="240" w:lineRule="auto"/>
              <w:rPr>
                <w:szCs w:val="22"/>
              </w:rPr>
            </w:pPr>
          </w:p>
        </w:tc>
      </w:tr>
      <w:tr w14:paraId="734C67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A90C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5719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90114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7C6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97FE89">
            <w:pPr>
              <w:spacing w:after="0" w:line="240" w:lineRule="auto"/>
              <w:rPr>
                <w:szCs w:val="22"/>
              </w:rPr>
            </w:pPr>
          </w:p>
        </w:tc>
      </w:tr>
      <w:tr w14:paraId="2A6D42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15333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D542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A3EA47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2C95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1FBD12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4E07EA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DDD6BF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6189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6658D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B2F4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0F092A">
            <w:pPr>
              <w:spacing w:after="0" w:line="240" w:lineRule="auto"/>
              <w:rPr>
                <w:szCs w:val="22"/>
              </w:rPr>
            </w:pPr>
          </w:p>
        </w:tc>
      </w:tr>
      <w:tr w14:paraId="2E765F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3E4F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21B7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3A87D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211C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731232">
            <w:pPr>
              <w:spacing w:after="0" w:line="240" w:lineRule="auto"/>
              <w:rPr>
                <w:szCs w:val="22"/>
              </w:rPr>
            </w:pPr>
          </w:p>
        </w:tc>
      </w:tr>
      <w:tr w14:paraId="45AEE8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95D8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EA26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1FBE6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2EFC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7BB012">
            <w:pPr>
              <w:spacing w:after="0" w:line="240" w:lineRule="auto"/>
              <w:rPr>
                <w:szCs w:val="22"/>
              </w:rPr>
            </w:pPr>
          </w:p>
        </w:tc>
      </w:tr>
      <w:tr w14:paraId="205828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675A9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F3CB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E4F91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FF2E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2504C3">
            <w:pPr>
              <w:spacing w:after="0" w:line="240" w:lineRule="auto"/>
              <w:rPr>
                <w:szCs w:val="22"/>
              </w:rPr>
            </w:pPr>
          </w:p>
        </w:tc>
      </w:tr>
    </w:tbl>
    <w:p w14:paraId="09B9CF4C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EF745D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0C0C52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390665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BCBF3A">
            <w:pPr>
              <w:pStyle w:val="332"/>
            </w:pPr>
            <w:r>
              <w:t>Reálna hodnota</w:t>
            </w:r>
          </w:p>
        </w:tc>
      </w:tr>
      <w:tr w14:paraId="19F7DE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F333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7131F5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FF299B">
            <w:pPr>
              <w:pStyle w:val="332"/>
            </w:pPr>
            <w:r>
              <w:t>Bezprostredne predchádzajúce účtovné obdobie</w:t>
            </w:r>
          </w:p>
        </w:tc>
      </w:tr>
      <w:tr w14:paraId="0F14FD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1F91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1462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2C87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6BC5A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F2CC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AE1BD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D249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E4C3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1A29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A1967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E98F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7323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44B1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1A3C6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ABE5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3766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3ED5F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DE530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27A4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4D9F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23018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26453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9C22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FA1FCBD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6122DAC"/>
    <w:p w14:paraId="2B0F7032"/>
    <w:p w14:paraId="482DE756"/>
    <w:p w14:paraId="1F1F2D1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270F29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1C9E04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07A822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E804FC">
            <w:pPr>
              <w:pStyle w:val="332"/>
            </w:pPr>
            <w:r>
              <w:t>Bezprostredne predchádzajúce účtovné obdobie</w:t>
            </w:r>
          </w:p>
        </w:tc>
      </w:tr>
      <w:tr w14:paraId="373D74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56E87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F7E320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E33E81">
            <w:pPr>
              <w:pStyle w:val="332"/>
            </w:pPr>
            <w:r>
              <w:t>Splatnosť</w:t>
            </w:r>
          </w:p>
        </w:tc>
      </w:tr>
      <w:tr w14:paraId="7D795F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1150E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F4AFC4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39C315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D3C9F0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66BFD8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DEF90B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78E982">
            <w:pPr>
              <w:pStyle w:val="332"/>
            </w:pPr>
            <w:r>
              <w:t>viac ako päť rokov</w:t>
            </w:r>
          </w:p>
        </w:tc>
      </w:tr>
      <w:tr w14:paraId="36EF0C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2B1D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BB15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7D2C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C482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9D64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5BB0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3F7E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27719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C683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ED08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4C54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0864D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7C3B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4AD3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626F2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4ECD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A628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2481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8437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32E66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B06B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2B28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2E822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97F2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938AF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4AD7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ABCC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FDCB7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6A25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CD37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7F5C4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B298D80">
      <w:pPr>
        <w:spacing w:after="0" w:line="240" w:lineRule="auto"/>
        <w:rPr>
          <w:szCs w:val="22"/>
        </w:rPr>
      </w:pPr>
    </w:p>
    <w:p w14:paraId="75BB1BE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6740F0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531443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8615D4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C1E820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EA8FCA">
            <w:pPr>
              <w:pStyle w:val="332"/>
            </w:pPr>
            <w:r>
              <w:t xml:space="preserve">Zmena stavu vnútroorganizačných </w:t>
            </w:r>
          </w:p>
          <w:p w14:paraId="1569F690">
            <w:pPr>
              <w:pStyle w:val="332"/>
            </w:pPr>
            <w:r>
              <w:t xml:space="preserve">zásob </w:t>
            </w:r>
          </w:p>
        </w:tc>
      </w:tr>
      <w:tr w14:paraId="3D5A47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7A9E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0D9028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D1F83B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2DC982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7C9D89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A9527E">
            <w:pPr>
              <w:pStyle w:val="332"/>
            </w:pPr>
            <w:r>
              <w:t>Bezprostredne predchádzajúce účtovné obdobie</w:t>
            </w:r>
          </w:p>
        </w:tc>
      </w:tr>
      <w:tr w14:paraId="308F93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34BE5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7FDA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1B8D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9D8A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330C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832E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EE1BE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20927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D1DD1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E0CB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D711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B90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22A9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B54E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3AF9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EF418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5A02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4A6E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DE8C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358A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151A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1A99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DACC6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9A42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FF42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3AB7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D797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5D2E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19655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C0EEE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DDC3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21C1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0534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844E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F096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7940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E1288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0261A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55A9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9C25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F1CE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4462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CF5E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F6262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2D333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B1CF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D2C1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C1BB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67B6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9EEC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3852E0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231E96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43399C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0AB9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A5C5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E1CD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2C83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17DBC5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1401CD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3E2164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AECF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DB02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7DE7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F556E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3385DC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6FA90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1529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B6F1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74E5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01D22B7">
      <w:pPr>
        <w:spacing w:after="0" w:line="240" w:lineRule="auto"/>
        <w:rPr>
          <w:kern w:val="28"/>
          <w:szCs w:val="22"/>
        </w:rPr>
      </w:pPr>
    </w:p>
    <w:p w14:paraId="6F7DF8D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72A547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69115F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09E72E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3E3448">
            <w:pPr>
              <w:pStyle w:val="332"/>
            </w:pPr>
            <w:r>
              <w:t>Bezprostredne predchádzajúce účtovné obdobie</w:t>
            </w:r>
          </w:p>
        </w:tc>
      </w:tr>
      <w:tr w14:paraId="0F342F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0C34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E776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933BD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905F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61BE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A77C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7CD6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1FB9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5E11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F302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6E84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F1AB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15D1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B04A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287F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60D1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62AF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9A05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3100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0626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20A0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CCB0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BD3B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E264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62141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5AFCF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5B80E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6987F55">
      <w:pPr>
        <w:pStyle w:val="25"/>
        <w:spacing w:before="0" w:beforeAutospacing="0" w:after="0"/>
        <w:jc w:val="left"/>
        <w:rPr>
          <w:szCs w:val="22"/>
        </w:rPr>
      </w:pPr>
    </w:p>
    <w:p w14:paraId="506406E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39108E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74DFFD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912901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B977FC">
            <w:pPr>
              <w:pStyle w:val="332"/>
            </w:pPr>
            <w:r>
              <w:t>Bezprostredne predchádzajúce účtovné obdobie</w:t>
            </w:r>
          </w:p>
        </w:tc>
      </w:tr>
      <w:tr w14:paraId="3EAADB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7A1443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47964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E0807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191EC6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DB15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FAEA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D63C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A71F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92BD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58A4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35DB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6067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7360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0BC6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7417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A9F5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20BE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1C9A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D43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37A7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2041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C61B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18EB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DF19444">
      <w:pPr>
        <w:pStyle w:val="25"/>
        <w:spacing w:before="0" w:beforeAutospacing="0" w:after="0"/>
        <w:jc w:val="left"/>
        <w:rPr>
          <w:szCs w:val="22"/>
        </w:rPr>
      </w:pPr>
    </w:p>
    <w:p w14:paraId="7914F26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0AA6DE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98C996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260B57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ED192E">
            <w:pPr>
              <w:pStyle w:val="332"/>
            </w:pPr>
            <w:r>
              <w:t>Bezprostredne predchádzajúce účtovné obdobie</w:t>
            </w:r>
          </w:p>
        </w:tc>
      </w:tr>
      <w:tr w14:paraId="2B1B14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E572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7071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6DAF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CB36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5E366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60DD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C81A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5D01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BB5F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9C11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4529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209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95A34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9931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05CA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F1BC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C175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6C23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2C8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BD2D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A3C4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ECEB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D4BB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897F4D2">
      <w:pPr>
        <w:pStyle w:val="25"/>
        <w:spacing w:before="0" w:beforeAutospacing="0" w:after="0"/>
        <w:jc w:val="left"/>
        <w:rPr>
          <w:szCs w:val="22"/>
        </w:rPr>
      </w:pPr>
    </w:p>
    <w:p w14:paraId="070DFCF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68803B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02E1C2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E9F6D3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CACDA7">
            <w:pPr>
              <w:pStyle w:val="332"/>
            </w:pPr>
            <w:r>
              <w:t>Bezprostredne predchádzajúce</w:t>
            </w:r>
          </w:p>
          <w:p w14:paraId="3812F565">
            <w:pPr>
              <w:pStyle w:val="332"/>
            </w:pPr>
            <w:r>
              <w:t xml:space="preserve"> účtovné obdobie</w:t>
            </w:r>
          </w:p>
        </w:tc>
      </w:tr>
      <w:tr w14:paraId="3A6F1A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5B4B4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5F4205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2809E3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4FF22F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4E65A0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E70E71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CB9149">
            <w:pPr>
              <w:pStyle w:val="332"/>
            </w:pPr>
            <w:r>
              <w:t>Daň v %</w:t>
            </w:r>
          </w:p>
        </w:tc>
      </w:tr>
      <w:tr w14:paraId="388C9D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9DF8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2CA2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EDD3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B074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93AF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886A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865F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4C17C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7A56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4F60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E27E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EB32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2C46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728F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6B37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55E223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0978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79B8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7AB4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DE92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FF9F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8223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47606D">
            <w:pPr>
              <w:spacing w:after="0" w:line="240" w:lineRule="auto"/>
              <w:rPr>
                <w:szCs w:val="22"/>
              </w:rPr>
            </w:pPr>
          </w:p>
        </w:tc>
      </w:tr>
      <w:tr w14:paraId="3D55DB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3A3C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4E57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9564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A73F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0A01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CBB8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6C1795">
            <w:pPr>
              <w:spacing w:after="0" w:line="240" w:lineRule="auto"/>
              <w:rPr>
                <w:szCs w:val="22"/>
              </w:rPr>
            </w:pPr>
          </w:p>
        </w:tc>
      </w:tr>
      <w:tr w14:paraId="0A3496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909D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CF38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F380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E14F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B9CA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ADAD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21CD7F">
            <w:pPr>
              <w:spacing w:after="0" w:line="240" w:lineRule="auto"/>
              <w:rPr>
                <w:szCs w:val="22"/>
              </w:rPr>
            </w:pPr>
          </w:p>
        </w:tc>
      </w:tr>
      <w:tr w14:paraId="180D4D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9F32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11C1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9886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B88E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EA64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0456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23F461">
            <w:pPr>
              <w:spacing w:after="0" w:line="240" w:lineRule="auto"/>
              <w:rPr>
                <w:szCs w:val="22"/>
              </w:rPr>
            </w:pPr>
          </w:p>
        </w:tc>
      </w:tr>
      <w:tr w14:paraId="2AE450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4B24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DC20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79C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84F5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CD53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FFD5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8D0441">
            <w:pPr>
              <w:spacing w:after="0" w:line="240" w:lineRule="auto"/>
              <w:rPr>
                <w:szCs w:val="22"/>
              </w:rPr>
            </w:pPr>
          </w:p>
        </w:tc>
      </w:tr>
      <w:tr w14:paraId="55E56D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C51C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F0FE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2471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4BF4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272F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6F4A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01C279">
            <w:pPr>
              <w:spacing w:after="0" w:line="240" w:lineRule="auto"/>
              <w:rPr>
                <w:szCs w:val="22"/>
              </w:rPr>
            </w:pPr>
          </w:p>
        </w:tc>
      </w:tr>
      <w:tr w14:paraId="1E3A4C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C132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2B52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06C4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AF09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E6CB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C633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018829">
            <w:pPr>
              <w:spacing w:after="0" w:line="240" w:lineRule="auto"/>
              <w:rPr>
                <w:szCs w:val="22"/>
              </w:rPr>
            </w:pPr>
          </w:p>
        </w:tc>
      </w:tr>
      <w:tr w14:paraId="5CB90C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F277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0DB5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6113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783D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1D4B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1140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503E40">
            <w:pPr>
              <w:spacing w:after="0" w:line="240" w:lineRule="auto"/>
              <w:rPr>
                <w:szCs w:val="22"/>
              </w:rPr>
            </w:pPr>
          </w:p>
        </w:tc>
      </w:tr>
      <w:tr w14:paraId="0462ED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1680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C89F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D4B6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AE2C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1158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5113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D0946D">
            <w:pPr>
              <w:spacing w:after="0" w:line="240" w:lineRule="auto"/>
              <w:rPr>
                <w:szCs w:val="22"/>
              </w:rPr>
            </w:pPr>
          </w:p>
        </w:tc>
      </w:tr>
      <w:tr w14:paraId="59D736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1163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9572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F660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D685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E516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0C44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A9CD61">
            <w:pPr>
              <w:spacing w:after="0" w:line="240" w:lineRule="auto"/>
              <w:rPr>
                <w:szCs w:val="22"/>
              </w:rPr>
            </w:pPr>
          </w:p>
        </w:tc>
      </w:tr>
      <w:tr w14:paraId="559605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92C4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2CD2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63B9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24E6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C910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C554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687271">
            <w:pPr>
              <w:spacing w:after="0" w:line="240" w:lineRule="auto"/>
              <w:rPr>
                <w:szCs w:val="22"/>
              </w:rPr>
            </w:pPr>
          </w:p>
        </w:tc>
      </w:tr>
    </w:tbl>
    <w:p w14:paraId="3968A07C">
      <w:pPr>
        <w:spacing w:after="0" w:line="240" w:lineRule="auto"/>
        <w:rPr>
          <w:szCs w:val="22"/>
        </w:rPr>
      </w:pPr>
    </w:p>
    <w:p w14:paraId="03EB813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55188D5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482D1F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734999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64A21F">
            <w:pPr>
              <w:pStyle w:val="332"/>
            </w:pPr>
            <w:r>
              <w:t>Bežné účtovné obdobie</w:t>
            </w:r>
          </w:p>
        </w:tc>
      </w:tr>
      <w:tr w14:paraId="04B555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3843C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EBD9AE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995DBF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13920E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9F1FF1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B42BAF">
            <w:pPr>
              <w:pStyle w:val="332"/>
            </w:pPr>
            <w:r>
              <w:t>Stav na konci účtovného obdobia</w:t>
            </w:r>
          </w:p>
        </w:tc>
      </w:tr>
      <w:tr w14:paraId="36E215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FBE2B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DE92B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B2822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09E9C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C41BE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19474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CD348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6039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7B7E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207B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F819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CE1D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F58BD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33AF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6191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D08E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AEB1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4350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379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AC32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2F57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CEE8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FF0F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46F8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51A6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687B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5E92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9833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C5FA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3FC8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8724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49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8076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15B6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FEDC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9837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3F31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8A30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D595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F78E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124D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20A6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A201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91A2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098F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BAE3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E3AF5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04575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46AB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1FD3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AAE8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0D6A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1E2E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FCD3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018ED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7BE1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D1C8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A33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C5CF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78D7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6214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358D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712D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DC70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582D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3BA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6D61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95F3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BD1FE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80AF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0F6B8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5E8C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00FD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EC05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0C77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36CC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C6DA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586C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B103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A953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4D89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F868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797A1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C51B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4146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1B24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D5E2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FA46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D8ED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09AE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321E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BB4D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75C8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DB0D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0F55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C733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23C1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0D78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6F33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332C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4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8C19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6605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4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2F8C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1CB7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C653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7C65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E8DF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09E8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12EB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EFCB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0EC8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1656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B7FA5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6D788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5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A7DB0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C2BED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3CC1E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5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3FA1C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F7FE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47BE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EE0C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DA0D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0225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04AD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09C8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C8FA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BAD1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1D09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4A74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B913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988C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CA1D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43DF88">
      <w:pPr>
        <w:tabs>
          <w:tab w:val="left" w:pos="1276"/>
        </w:tabs>
        <w:spacing w:after="0" w:line="240" w:lineRule="auto"/>
        <w:rPr>
          <w:szCs w:val="22"/>
        </w:rPr>
      </w:pPr>
    </w:p>
    <w:p w14:paraId="055E4403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450D6D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8C7CD3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B6A716">
            <w:pPr>
              <w:pStyle w:val="332"/>
            </w:pPr>
            <w:r>
              <w:t>Bezprostredne predchádzajúce účtovné obdobie</w:t>
            </w:r>
          </w:p>
        </w:tc>
      </w:tr>
      <w:tr w14:paraId="18545C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384A9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A49F2F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68286D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6D9B82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B968EA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553A52">
            <w:pPr>
              <w:pStyle w:val="332"/>
            </w:pPr>
            <w:r>
              <w:t>Stav na konci účtovného obdobia</w:t>
            </w:r>
          </w:p>
        </w:tc>
      </w:tr>
      <w:tr w14:paraId="0003B8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308F9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BEFD4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8A520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C26AB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31F19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467C4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09411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ABCA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903E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9029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43FA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76CE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6D5F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685B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F1B5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832B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AF1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FEE5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4E9C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B12E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50B5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83E8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EA97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D01E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B15A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F3EC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CD5A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CAD1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E608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DA7E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5CD8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59FB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3890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F2C2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3A8A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BF4F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6289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6A19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2B8E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AB0D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6986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BFDD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3C663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BABAD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0028B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8DCF0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C9FA6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44AD7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FD6C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E00A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0D46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F42A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C9C2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472F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C421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44F6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432E0D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31E70A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632645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B6176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FA64E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0AA42D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5401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108C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09B8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B002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7BA9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6CB8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13C3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8AC3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FD5F9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365B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C6F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743C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32C3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F7C5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8D2C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7A0D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48A1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6797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F0DE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93DD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DD9F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5738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DB67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EBC2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0C65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21DA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2A1B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A395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BF85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750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1312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9F57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C3B3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BCD5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04E6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94D0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A250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C6D5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09C1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5256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BAE1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B7BD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1BBD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D302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ABCC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A62E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57D5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27FE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3479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E392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75D22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636F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62950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663E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2A4CB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0B11D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748E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5EF8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DC2D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30EA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1240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4678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34C3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CFFC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F844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C322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8536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DDFD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6443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58FA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894E6D4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25C4404B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F71A37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05F65FB0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1C6BC483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019E8D4C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54852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146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0B84A2B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444D27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5A22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3</TotalTime>
  <ScaleCrop>false</ScaleCrop>
  <LinksUpToDate>false</LinksUpToDate>
  <CharactersWithSpaces>38202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5-06-10T13:16:36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793E04763EBE44639C2A36C472F460E4_12</vt:lpwstr>
  </property>
</Properties>
</file>